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76" w:rsidRDefault="00EE5876" w:rsidP="00F60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BA" w:rsidRPr="00EE5876" w:rsidRDefault="001D21A8" w:rsidP="00F60E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876">
        <w:rPr>
          <w:rFonts w:ascii="Times New Roman" w:hAnsi="Times New Roman" w:cs="Times New Roman"/>
          <w:b/>
          <w:sz w:val="24"/>
          <w:szCs w:val="24"/>
          <w:u w:val="single"/>
        </w:rPr>
        <w:t>REGULAMIN PÓŁKOLONII</w:t>
      </w:r>
      <w:r w:rsidR="00EE5876" w:rsidRPr="00EE58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0EBA" w:rsidRPr="00EE5876">
        <w:rPr>
          <w:rFonts w:ascii="Times New Roman" w:hAnsi="Times New Roman" w:cs="Times New Roman"/>
          <w:b/>
          <w:sz w:val="24"/>
          <w:szCs w:val="24"/>
          <w:u w:val="single"/>
        </w:rPr>
        <w:t>RADLIN 2021</w:t>
      </w:r>
    </w:p>
    <w:p w:rsidR="001D21A8" w:rsidRPr="00F60EBA" w:rsidRDefault="001D21A8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 xml:space="preserve">Uczestnikami półkolonii mogą być </w:t>
      </w:r>
      <w:r w:rsidR="00214675" w:rsidRPr="00F60EBA">
        <w:rPr>
          <w:rFonts w:ascii="Times New Roman" w:hAnsi="Times New Roman" w:cs="Times New Roman"/>
          <w:sz w:val="24"/>
          <w:szCs w:val="24"/>
        </w:rPr>
        <w:t xml:space="preserve">dzieci w wieku </w:t>
      </w:r>
      <w:r w:rsidR="00214675" w:rsidRPr="00F60EBA">
        <w:rPr>
          <w:rFonts w:ascii="Times New Roman" w:hAnsi="Times New Roman" w:cs="Times New Roman"/>
          <w:b/>
          <w:sz w:val="24"/>
          <w:szCs w:val="24"/>
        </w:rPr>
        <w:t>od 7 do 14 lat</w:t>
      </w:r>
      <w:r w:rsidR="00214675" w:rsidRPr="00F60EBA">
        <w:rPr>
          <w:rFonts w:ascii="Times New Roman" w:hAnsi="Times New Roman" w:cs="Times New Roman"/>
          <w:sz w:val="24"/>
          <w:szCs w:val="24"/>
        </w:rPr>
        <w:t xml:space="preserve">, </w:t>
      </w:r>
      <w:r w:rsidR="007E402B" w:rsidRPr="00F60EBA">
        <w:rPr>
          <w:rFonts w:ascii="Times New Roman" w:hAnsi="Times New Roman" w:cs="Times New Roman"/>
          <w:sz w:val="24"/>
          <w:szCs w:val="24"/>
        </w:rPr>
        <w:t xml:space="preserve">w pierwszej kolejności, </w:t>
      </w:r>
      <w:r w:rsidR="007712F9" w:rsidRPr="00F60EBA">
        <w:rPr>
          <w:rFonts w:ascii="Times New Roman" w:hAnsi="Times New Roman" w:cs="Times New Roman"/>
          <w:sz w:val="24"/>
          <w:szCs w:val="24"/>
        </w:rPr>
        <w:t>będący mieszkańcami Radlina.</w:t>
      </w:r>
    </w:p>
    <w:p w:rsidR="006B68C0" w:rsidRPr="00F60EBA" w:rsidRDefault="006B68C0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 xml:space="preserve">Koszt półkolonii wynosi </w:t>
      </w:r>
      <w:r w:rsidRPr="00F60EBA">
        <w:rPr>
          <w:rFonts w:ascii="Times New Roman" w:hAnsi="Times New Roman" w:cs="Times New Roman"/>
          <w:b/>
          <w:sz w:val="24"/>
          <w:szCs w:val="24"/>
        </w:rPr>
        <w:t>200 zł brutto</w:t>
      </w:r>
      <w:r w:rsidR="00FA0C34" w:rsidRPr="00F60EBA">
        <w:rPr>
          <w:rFonts w:ascii="Times New Roman" w:hAnsi="Times New Roman" w:cs="Times New Roman"/>
          <w:sz w:val="24"/>
          <w:szCs w:val="24"/>
        </w:rPr>
        <w:t>.</w:t>
      </w:r>
    </w:p>
    <w:p w:rsidR="007E402B" w:rsidRPr="00F60EBA" w:rsidRDefault="007E402B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O udziale w półkoloniach decyduje kolejność złożonych zgłoszeń.</w:t>
      </w:r>
    </w:p>
    <w:p w:rsidR="00FA0C34" w:rsidRPr="00F60EBA" w:rsidRDefault="00FA0C34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Każdy t</w:t>
      </w:r>
      <w:r w:rsidR="0027139C">
        <w:rPr>
          <w:rFonts w:ascii="Times New Roman" w:hAnsi="Times New Roman" w:cs="Times New Roman"/>
          <w:sz w:val="24"/>
          <w:szCs w:val="24"/>
        </w:rPr>
        <w:t xml:space="preserve">urnus przygotowany jest na dwie, </w:t>
      </w:r>
      <w:r w:rsidR="0027139C" w:rsidRPr="00F60EBA">
        <w:rPr>
          <w:rFonts w:ascii="Times New Roman" w:hAnsi="Times New Roman" w:cs="Times New Roman"/>
          <w:sz w:val="24"/>
          <w:szCs w:val="24"/>
        </w:rPr>
        <w:t>15-osobowe</w:t>
      </w:r>
      <w:r w:rsidR="0027139C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grupy.</w:t>
      </w:r>
    </w:p>
    <w:p w:rsidR="00FA0C34" w:rsidRPr="00F60EBA" w:rsidRDefault="00FA0C34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Uczestnicy podzieleni będą na grupy wiekowe: do 10 lat (1 grupa) i od 11- do 1</w:t>
      </w:r>
      <w:r w:rsidR="0027139C">
        <w:rPr>
          <w:rFonts w:ascii="Times New Roman" w:hAnsi="Times New Roman" w:cs="Times New Roman"/>
          <w:sz w:val="24"/>
          <w:szCs w:val="24"/>
        </w:rPr>
        <w:t>4</w:t>
      </w:r>
      <w:r w:rsidRPr="00F60EBA">
        <w:rPr>
          <w:rFonts w:ascii="Times New Roman" w:hAnsi="Times New Roman" w:cs="Times New Roman"/>
          <w:sz w:val="24"/>
          <w:szCs w:val="24"/>
        </w:rPr>
        <w:t xml:space="preserve"> lat </w:t>
      </w:r>
      <w:r w:rsidR="00F60EBA">
        <w:rPr>
          <w:rFonts w:ascii="Times New Roman" w:hAnsi="Times New Roman" w:cs="Times New Roman"/>
          <w:sz w:val="24"/>
          <w:szCs w:val="24"/>
        </w:rPr>
        <w:t xml:space="preserve">             (2 </w:t>
      </w:r>
      <w:r w:rsidRPr="00F60EBA">
        <w:rPr>
          <w:rFonts w:ascii="Times New Roman" w:hAnsi="Times New Roman" w:cs="Times New Roman"/>
          <w:sz w:val="24"/>
          <w:szCs w:val="24"/>
        </w:rPr>
        <w:t>grupa</w:t>
      </w:r>
      <w:r w:rsidR="00F60EBA">
        <w:rPr>
          <w:rFonts w:ascii="Times New Roman" w:hAnsi="Times New Roman" w:cs="Times New Roman"/>
          <w:sz w:val="24"/>
          <w:szCs w:val="24"/>
        </w:rPr>
        <w:t>)</w:t>
      </w:r>
      <w:r w:rsidRPr="00F60E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C34" w:rsidRPr="00F60EBA" w:rsidRDefault="00FA0C34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Organizator zastrzega sobie podział grup w zależności od ilości zgłoszonych uczestników danej grupy wiekowej.</w:t>
      </w:r>
    </w:p>
    <w:p w:rsidR="00EF344B" w:rsidRPr="00F60EBA" w:rsidRDefault="00EF344B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Dokumenty związane ze zgłoszeniem uczestnika półkolonii pobrać moż</w:t>
      </w:r>
      <w:r w:rsidR="00FA0C34" w:rsidRPr="00F60EBA">
        <w:rPr>
          <w:rFonts w:ascii="Times New Roman" w:hAnsi="Times New Roman" w:cs="Times New Roman"/>
          <w:sz w:val="24"/>
          <w:szCs w:val="24"/>
        </w:rPr>
        <w:t xml:space="preserve">na ze strony internetowej Radlina </w:t>
      </w:r>
      <w:r w:rsidRPr="00F60EB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F7E84" w:rsidRPr="00F60EBA">
          <w:rPr>
            <w:rStyle w:val="Hipercze"/>
            <w:rFonts w:ascii="Times New Roman" w:hAnsi="Times New Roman" w:cs="Times New Roman"/>
            <w:sz w:val="24"/>
            <w:szCs w:val="24"/>
          </w:rPr>
          <w:t>www.radlin.pl/polkolonie</w:t>
        </w:r>
      </w:hyperlink>
      <w:r w:rsidR="00FF7E84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="00C217D7" w:rsidRPr="00F60EBA">
        <w:rPr>
          <w:rFonts w:ascii="Times New Roman" w:hAnsi="Times New Roman" w:cs="Times New Roman"/>
          <w:sz w:val="24"/>
          <w:szCs w:val="24"/>
        </w:rPr>
        <w:t>.</w:t>
      </w:r>
    </w:p>
    <w:p w:rsidR="00EF344B" w:rsidRPr="00F60EBA" w:rsidRDefault="00FA0C34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 xml:space="preserve">Wypełnioną </w:t>
      </w:r>
      <w:r w:rsidRPr="00F60EBA">
        <w:rPr>
          <w:rFonts w:ascii="Times New Roman" w:hAnsi="Times New Roman" w:cs="Times New Roman"/>
          <w:b/>
          <w:sz w:val="24"/>
          <w:szCs w:val="24"/>
        </w:rPr>
        <w:t>k</w:t>
      </w:r>
      <w:r w:rsidR="00EF344B" w:rsidRPr="00F60EBA">
        <w:rPr>
          <w:rFonts w:ascii="Times New Roman" w:hAnsi="Times New Roman" w:cs="Times New Roman"/>
          <w:b/>
          <w:sz w:val="24"/>
          <w:szCs w:val="24"/>
        </w:rPr>
        <w:t>artę kwalifikacyjną</w:t>
      </w:r>
      <w:r w:rsidR="00EF344B" w:rsidRPr="00F60EBA">
        <w:rPr>
          <w:rFonts w:ascii="Times New Roman" w:hAnsi="Times New Roman" w:cs="Times New Roman"/>
          <w:sz w:val="24"/>
          <w:szCs w:val="24"/>
        </w:rPr>
        <w:t xml:space="preserve">, będącą </w:t>
      </w:r>
      <w:r w:rsidR="00EF344B" w:rsidRPr="00F60EBA">
        <w:rPr>
          <w:rFonts w:ascii="Times New Roman" w:hAnsi="Times New Roman" w:cs="Times New Roman"/>
          <w:i/>
          <w:sz w:val="24"/>
          <w:szCs w:val="24"/>
        </w:rPr>
        <w:t>załącznikiem</w:t>
      </w:r>
      <w:r w:rsidRPr="00F60EBA">
        <w:rPr>
          <w:rFonts w:ascii="Times New Roman" w:hAnsi="Times New Roman" w:cs="Times New Roman"/>
          <w:i/>
          <w:sz w:val="24"/>
          <w:szCs w:val="24"/>
        </w:rPr>
        <w:t xml:space="preserve"> nr 1</w:t>
      </w:r>
      <w:r w:rsidR="00EF344B" w:rsidRPr="00F60EBA">
        <w:rPr>
          <w:rFonts w:ascii="Times New Roman" w:hAnsi="Times New Roman" w:cs="Times New Roman"/>
          <w:sz w:val="24"/>
          <w:szCs w:val="24"/>
        </w:rPr>
        <w:t xml:space="preserve"> do niniejszego regulaminu należy złożyć w kancel</w:t>
      </w:r>
      <w:r w:rsidR="005E1E2C" w:rsidRPr="00F60EBA">
        <w:rPr>
          <w:rFonts w:ascii="Times New Roman" w:hAnsi="Times New Roman" w:cs="Times New Roman"/>
          <w:sz w:val="24"/>
          <w:szCs w:val="24"/>
        </w:rPr>
        <w:t xml:space="preserve">arii </w:t>
      </w:r>
      <w:r w:rsidR="005E1E2C" w:rsidRPr="00F60EBA">
        <w:rPr>
          <w:rFonts w:ascii="Times New Roman" w:hAnsi="Times New Roman" w:cs="Times New Roman"/>
          <w:b/>
          <w:sz w:val="24"/>
          <w:szCs w:val="24"/>
        </w:rPr>
        <w:t>Urzędu Miasta Radlin (parter, pokój 103)</w:t>
      </w:r>
      <w:r w:rsidR="005E1E2C" w:rsidRPr="00F60EBA">
        <w:rPr>
          <w:rFonts w:ascii="Times New Roman" w:hAnsi="Times New Roman" w:cs="Times New Roman"/>
          <w:sz w:val="24"/>
          <w:szCs w:val="24"/>
        </w:rPr>
        <w:t xml:space="preserve"> najpóźniej na </w:t>
      </w:r>
      <w:r w:rsidR="005E1E2C" w:rsidRPr="001F64E2">
        <w:rPr>
          <w:rFonts w:ascii="Times New Roman" w:hAnsi="Times New Roman" w:cs="Times New Roman"/>
          <w:b/>
          <w:sz w:val="24"/>
          <w:szCs w:val="24"/>
        </w:rPr>
        <w:t>5</w:t>
      </w:r>
      <w:r w:rsidR="001F64E2" w:rsidRPr="001F64E2">
        <w:rPr>
          <w:rFonts w:ascii="Times New Roman" w:hAnsi="Times New Roman" w:cs="Times New Roman"/>
          <w:b/>
          <w:sz w:val="24"/>
          <w:szCs w:val="24"/>
        </w:rPr>
        <w:t> </w:t>
      </w:r>
      <w:r w:rsidR="005E1E2C" w:rsidRPr="001F64E2">
        <w:rPr>
          <w:rFonts w:ascii="Times New Roman" w:hAnsi="Times New Roman" w:cs="Times New Roman"/>
          <w:b/>
          <w:sz w:val="24"/>
          <w:szCs w:val="24"/>
        </w:rPr>
        <w:t>dni</w:t>
      </w:r>
      <w:r w:rsidR="005E1E2C" w:rsidRPr="00F60EBA">
        <w:rPr>
          <w:rFonts w:ascii="Times New Roman" w:hAnsi="Times New Roman" w:cs="Times New Roman"/>
          <w:sz w:val="24"/>
          <w:szCs w:val="24"/>
        </w:rPr>
        <w:t xml:space="preserve"> przed rozpoczęciem turnusu.</w:t>
      </w:r>
    </w:p>
    <w:p w:rsidR="005E1E2C" w:rsidRPr="00F60EBA" w:rsidRDefault="005E1E2C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O zakwalifikowaniu uczestnika rodzic/prawny opiekun zostanie powiadomiony na wskazany w karcie kwalifikacyjnej numer telefonu.</w:t>
      </w:r>
    </w:p>
    <w:p w:rsidR="00F60EBA" w:rsidRPr="00F60EBA" w:rsidRDefault="005E1E2C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Po zakwalifikowaniu uczestnika należy w ciąg</w:t>
      </w:r>
      <w:r w:rsidR="00F60EBA">
        <w:rPr>
          <w:rFonts w:ascii="Times New Roman" w:hAnsi="Times New Roman" w:cs="Times New Roman"/>
          <w:sz w:val="24"/>
          <w:szCs w:val="24"/>
        </w:rPr>
        <w:t xml:space="preserve">u </w:t>
      </w:r>
      <w:r w:rsidR="00F60EBA" w:rsidRPr="001F64E2">
        <w:rPr>
          <w:rFonts w:ascii="Times New Roman" w:hAnsi="Times New Roman" w:cs="Times New Roman"/>
          <w:b/>
          <w:sz w:val="24"/>
          <w:szCs w:val="24"/>
        </w:rPr>
        <w:t>3 dni</w:t>
      </w:r>
      <w:r w:rsidR="00F60EBA">
        <w:rPr>
          <w:rFonts w:ascii="Times New Roman" w:hAnsi="Times New Roman" w:cs="Times New Roman"/>
          <w:sz w:val="24"/>
          <w:szCs w:val="24"/>
        </w:rPr>
        <w:t xml:space="preserve"> dokonać opłaty na konto</w:t>
      </w:r>
      <w:r w:rsidR="001F64E2">
        <w:rPr>
          <w:rFonts w:ascii="Times New Roman" w:hAnsi="Times New Roman" w:cs="Times New Roman"/>
          <w:sz w:val="24"/>
          <w:szCs w:val="24"/>
        </w:rPr>
        <w:t>:</w:t>
      </w:r>
    </w:p>
    <w:p w:rsidR="005E1E2C" w:rsidRPr="00F60EBA" w:rsidRDefault="005E1E2C" w:rsidP="00F60EBA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EBA">
        <w:rPr>
          <w:rFonts w:ascii="Times New Roman" w:hAnsi="Times New Roman" w:cs="Times New Roman"/>
          <w:b/>
          <w:sz w:val="24"/>
          <w:szCs w:val="24"/>
        </w:rPr>
        <w:t>Sportow</w:t>
      </w:r>
      <w:r w:rsidR="001F64E2">
        <w:rPr>
          <w:rFonts w:ascii="Times New Roman" w:hAnsi="Times New Roman" w:cs="Times New Roman"/>
          <w:b/>
          <w:sz w:val="24"/>
          <w:szCs w:val="24"/>
        </w:rPr>
        <w:t>a</w:t>
      </w:r>
      <w:r w:rsidRPr="00F60EBA">
        <w:rPr>
          <w:rFonts w:ascii="Times New Roman" w:hAnsi="Times New Roman" w:cs="Times New Roman"/>
          <w:b/>
          <w:sz w:val="24"/>
          <w:szCs w:val="24"/>
        </w:rPr>
        <w:t xml:space="preserve"> Szkoł</w:t>
      </w:r>
      <w:r w:rsidR="001F64E2">
        <w:rPr>
          <w:rFonts w:ascii="Times New Roman" w:hAnsi="Times New Roman" w:cs="Times New Roman"/>
          <w:b/>
          <w:sz w:val="24"/>
          <w:szCs w:val="24"/>
        </w:rPr>
        <w:t>a</w:t>
      </w:r>
      <w:r w:rsidRPr="00F60EBA">
        <w:rPr>
          <w:rFonts w:ascii="Times New Roman" w:hAnsi="Times New Roman" w:cs="Times New Roman"/>
          <w:b/>
          <w:sz w:val="24"/>
          <w:szCs w:val="24"/>
        </w:rPr>
        <w:t xml:space="preserve"> Podstawow</w:t>
      </w:r>
      <w:r w:rsidR="001F64E2">
        <w:rPr>
          <w:rFonts w:ascii="Times New Roman" w:hAnsi="Times New Roman" w:cs="Times New Roman"/>
          <w:b/>
          <w:sz w:val="24"/>
          <w:szCs w:val="24"/>
        </w:rPr>
        <w:t>a</w:t>
      </w:r>
      <w:r w:rsidRPr="00F60EBA">
        <w:rPr>
          <w:rFonts w:ascii="Times New Roman" w:hAnsi="Times New Roman" w:cs="Times New Roman"/>
          <w:b/>
          <w:sz w:val="24"/>
          <w:szCs w:val="24"/>
        </w:rPr>
        <w:t xml:space="preserve"> Nr 2 w Radlinie </w:t>
      </w:r>
    </w:p>
    <w:p w:rsidR="0021573F" w:rsidRPr="00F60EBA" w:rsidRDefault="00F60EBA" w:rsidP="00F60E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1573F" w:rsidRPr="00F60EBA">
        <w:rPr>
          <w:rFonts w:ascii="Times New Roman" w:hAnsi="Times New Roman" w:cs="Times New Roman"/>
          <w:b/>
          <w:sz w:val="24"/>
          <w:szCs w:val="24"/>
        </w:rPr>
        <w:t>Nr konta: 71 8436 0003 0000 0026 8053 0001 Mikołowski Bank Spółdzielczy</w:t>
      </w:r>
    </w:p>
    <w:p w:rsidR="0021573F" w:rsidRPr="00F60EBA" w:rsidRDefault="00F60EBA" w:rsidP="00F60E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1573F" w:rsidRPr="00F60EBA">
        <w:rPr>
          <w:rFonts w:ascii="Times New Roman" w:hAnsi="Times New Roman" w:cs="Times New Roman"/>
          <w:b/>
          <w:sz w:val="24"/>
          <w:szCs w:val="24"/>
        </w:rPr>
        <w:t>Tytułem: imię i nazwisko dziecka, półkolonie, data turnusu:</w:t>
      </w:r>
    </w:p>
    <w:p w:rsidR="0021573F" w:rsidRDefault="00F60EBA" w:rsidP="00F60E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573F" w:rsidRPr="00F60EB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27139C" w:rsidRPr="00F60EBA" w:rsidRDefault="0027139C" w:rsidP="00F60E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w przypadku zapisy na I turnus wpłatę należy uiścić do 30 czerwca 2021 r. po zakwalifikowaniu uczestnika)</w:t>
      </w:r>
    </w:p>
    <w:p w:rsidR="001F64E2" w:rsidRPr="001F64E2" w:rsidRDefault="005E1E2C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 xml:space="preserve">Z dowodem wpłaty należy zgłosić się </w:t>
      </w:r>
      <w:r w:rsidR="001F64E2">
        <w:rPr>
          <w:rFonts w:ascii="Times New Roman" w:hAnsi="Times New Roman" w:cs="Times New Roman"/>
          <w:sz w:val="24"/>
          <w:szCs w:val="24"/>
        </w:rPr>
        <w:t>najpóź</w:t>
      </w:r>
      <w:r w:rsidR="001F64E2" w:rsidRPr="001F64E2">
        <w:rPr>
          <w:rFonts w:ascii="Times New Roman" w:hAnsi="Times New Roman" w:cs="Times New Roman"/>
          <w:sz w:val="24"/>
          <w:szCs w:val="24"/>
        </w:rPr>
        <w:t xml:space="preserve">niej dwa dni robocze przed rozpoczęciem turnusu </w:t>
      </w:r>
      <w:r w:rsidRPr="00F60EBA">
        <w:rPr>
          <w:rFonts w:ascii="Times New Roman" w:hAnsi="Times New Roman" w:cs="Times New Roman"/>
          <w:sz w:val="24"/>
          <w:szCs w:val="24"/>
        </w:rPr>
        <w:t>do sekretariatu Sportowej Szkoły Podstawowej Nr 2 w Radlinie ul. Mjr. Rogozina 55 w celu podpisania umowy i stosownych dokumentów stanowiących załą</w:t>
      </w:r>
      <w:r w:rsidR="00FA0C34" w:rsidRPr="00F60EBA">
        <w:rPr>
          <w:rFonts w:ascii="Times New Roman" w:hAnsi="Times New Roman" w:cs="Times New Roman"/>
          <w:sz w:val="24"/>
          <w:szCs w:val="24"/>
        </w:rPr>
        <w:t xml:space="preserve">cznik do niniejszego regulaminu </w:t>
      </w:r>
      <w:r w:rsidR="00FA0C34" w:rsidRPr="00F60EBA">
        <w:rPr>
          <w:rFonts w:ascii="Times New Roman" w:hAnsi="Times New Roman" w:cs="Times New Roman"/>
          <w:i/>
          <w:sz w:val="24"/>
          <w:szCs w:val="24"/>
        </w:rPr>
        <w:t>(załącznik nr 2 – wzór umowy, załącznik nr 3 – oświadczenie)</w:t>
      </w:r>
      <w:r w:rsidR="001F64E2">
        <w:rPr>
          <w:rFonts w:ascii="Times New Roman" w:hAnsi="Times New Roman" w:cs="Times New Roman"/>
          <w:i/>
          <w:sz w:val="24"/>
          <w:szCs w:val="24"/>
        </w:rPr>
        <w:t>.</w:t>
      </w:r>
    </w:p>
    <w:p w:rsidR="00E65066" w:rsidRPr="00F60EBA" w:rsidRDefault="007E402B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Dla jednego uczestnika przewiduje się udział w jednym turnusie półkolonii,</w:t>
      </w:r>
      <w:r w:rsidR="00E65066" w:rsidRPr="00F60EBA">
        <w:rPr>
          <w:rFonts w:ascii="Times New Roman" w:hAnsi="Times New Roman" w:cs="Times New Roman"/>
          <w:sz w:val="24"/>
          <w:szCs w:val="24"/>
        </w:rPr>
        <w:t xml:space="preserve"> chyba że wolne miejsca pozwolą na powtórny udział. </w:t>
      </w:r>
    </w:p>
    <w:p w:rsidR="001D21A8" w:rsidRPr="001F64E2" w:rsidRDefault="001D21A8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 xml:space="preserve">Uczestnicy półkolonii przebywają pod opieką wychowawców </w:t>
      </w:r>
      <w:r w:rsidRPr="001F64E2">
        <w:rPr>
          <w:rFonts w:ascii="Times New Roman" w:hAnsi="Times New Roman" w:cs="Times New Roman"/>
          <w:b/>
          <w:sz w:val="24"/>
          <w:szCs w:val="24"/>
        </w:rPr>
        <w:t xml:space="preserve">od godz. </w:t>
      </w:r>
      <w:r w:rsidR="0029599B" w:rsidRPr="001F64E2">
        <w:rPr>
          <w:rFonts w:ascii="Times New Roman" w:hAnsi="Times New Roman" w:cs="Times New Roman"/>
          <w:b/>
          <w:sz w:val="24"/>
          <w:szCs w:val="24"/>
        </w:rPr>
        <w:t xml:space="preserve">8:00 </w:t>
      </w:r>
      <w:r w:rsidRPr="001F64E2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29599B" w:rsidRPr="001F6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4E2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29599B" w:rsidRPr="001F64E2">
        <w:rPr>
          <w:rFonts w:ascii="Times New Roman" w:hAnsi="Times New Roman" w:cs="Times New Roman"/>
          <w:b/>
          <w:sz w:val="24"/>
          <w:szCs w:val="24"/>
        </w:rPr>
        <w:t>13:00</w:t>
      </w:r>
      <w:r w:rsidR="00FA0C34" w:rsidRPr="001F64E2">
        <w:rPr>
          <w:rFonts w:ascii="Times New Roman" w:hAnsi="Times New Roman" w:cs="Times New Roman"/>
          <w:b/>
          <w:sz w:val="24"/>
          <w:szCs w:val="24"/>
        </w:rPr>
        <w:t>, od poniedziałku do piątku.</w:t>
      </w:r>
    </w:p>
    <w:p w:rsidR="00E65066" w:rsidRPr="00F60EBA" w:rsidRDefault="00E65066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Bazą wyjściową i wyznaczoną do prowadzenia zajęć z wychowawcą, spożywania posiłku (obiad) jest Sportowa Szkoła Podstawowa Nr 2 w Radlinie, ul. Mjr</w:t>
      </w:r>
      <w:r w:rsidR="00FA0C34" w:rsidRPr="00F60EBA">
        <w:rPr>
          <w:rFonts w:ascii="Times New Roman" w:hAnsi="Times New Roman" w:cs="Times New Roman"/>
          <w:sz w:val="24"/>
          <w:szCs w:val="24"/>
        </w:rPr>
        <w:t>.</w:t>
      </w:r>
      <w:r w:rsidRPr="00F60EBA">
        <w:rPr>
          <w:rFonts w:ascii="Times New Roman" w:hAnsi="Times New Roman" w:cs="Times New Roman"/>
          <w:sz w:val="24"/>
          <w:szCs w:val="24"/>
        </w:rPr>
        <w:t xml:space="preserve"> Rogozina 55</w:t>
      </w:r>
      <w:r w:rsidR="00DA1419" w:rsidRPr="00F60EBA">
        <w:rPr>
          <w:rFonts w:ascii="Times New Roman" w:hAnsi="Times New Roman" w:cs="Times New Roman"/>
          <w:sz w:val="24"/>
          <w:szCs w:val="24"/>
        </w:rPr>
        <w:t>,</w:t>
      </w:r>
      <w:r w:rsidRPr="00F60EBA">
        <w:rPr>
          <w:rFonts w:ascii="Times New Roman" w:hAnsi="Times New Roman" w:cs="Times New Roman"/>
          <w:sz w:val="24"/>
          <w:szCs w:val="24"/>
        </w:rPr>
        <w:t xml:space="preserve"> 44-310 Radlin.</w:t>
      </w:r>
    </w:p>
    <w:p w:rsidR="0027139C" w:rsidRPr="0027139C" w:rsidRDefault="0027139C" w:rsidP="00271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39C" w:rsidRDefault="0027139C" w:rsidP="0027139C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139C" w:rsidRDefault="0027139C" w:rsidP="0027139C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5066" w:rsidRDefault="001D21A8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Rodzice są odpowiedzialni za bezpieczną drogę dziecka do placówki i z powrotem.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Dzieci są odbierane z placówki wyłącznie przez osoby wskazane w karcie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kwalifikacyjnej.</w:t>
      </w:r>
    </w:p>
    <w:p w:rsidR="0027139C" w:rsidRDefault="0027139C" w:rsidP="0027139C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5066" w:rsidRPr="00F60EBA" w:rsidRDefault="00E65066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Półkolonie odbywać się będą w następujących terminach:</w:t>
      </w:r>
    </w:p>
    <w:p w:rsidR="00E65066" w:rsidRPr="00F60EBA" w:rsidRDefault="00E65066" w:rsidP="00F60EBA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0E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07.2021 – 9.07.2021 – I </w:t>
      </w:r>
      <w:proofErr w:type="spellStart"/>
      <w:r w:rsidRPr="00F60EBA">
        <w:rPr>
          <w:rFonts w:ascii="Times New Roman" w:hAnsi="Times New Roman" w:cs="Times New Roman"/>
          <w:b/>
          <w:sz w:val="24"/>
          <w:szCs w:val="24"/>
          <w:lang w:val="en-US"/>
        </w:rPr>
        <w:t>turnus</w:t>
      </w:r>
      <w:proofErr w:type="spellEnd"/>
    </w:p>
    <w:p w:rsidR="00E65066" w:rsidRPr="00F60EBA" w:rsidRDefault="00E65066" w:rsidP="00F60EBA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0E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.07.2021 – 16.07.2021 – II </w:t>
      </w:r>
      <w:proofErr w:type="spellStart"/>
      <w:r w:rsidRPr="00F60EBA">
        <w:rPr>
          <w:rFonts w:ascii="Times New Roman" w:hAnsi="Times New Roman" w:cs="Times New Roman"/>
          <w:b/>
          <w:sz w:val="24"/>
          <w:szCs w:val="24"/>
          <w:lang w:val="en-US"/>
        </w:rPr>
        <w:t>turnus</w:t>
      </w:r>
      <w:proofErr w:type="spellEnd"/>
    </w:p>
    <w:p w:rsidR="00E65066" w:rsidRPr="00F60EBA" w:rsidRDefault="00E65066" w:rsidP="00F60EBA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0EBA">
        <w:rPr>
          <w:rFonts w:ascii="Times New Roman" w:hAnsi="Times New Roman" w:cs="Times New Roman"/>
          <w:b/>
          <w:sz w:val="24"/>
          <w:szCs w:val="24"/>
          <w:lang w:val="en-US"/>
        </w:rPr>
        <w:t>9.08.2021 – 13.08.2021</w:t>
      </w:r>
      <w:r w:rsidR="00214675" w:rsidRPr="00F60E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III </w:t>
      </w:r>
      <w:proofErr w:type="spellStart"/>
      <w:r w:rsidR="00214675" w:rsidRPr="00F60EBA">
        <w:rPr>
          <w:rFonts w:ascii="Times New Roman" w:hAnsi="Times New Roman" w:cs="Times New Roman"/>
          <w:b/>
          <w:sz w:val="24"/>
          <w:szCs w:val="24"/>
          <w:lang w:val="en-US"/>
        </w:rPr>
        <w:t>turnus</w:t>
      </w:r>
      <w:proofErr w:type="spellEnd"/>
    </w:p>
    <w:p w:rsidR="00E65066" w:rsidRPr="00F60EBA" w:rsidRDefault="00E65066" w:rsidP="00F60EB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EBA">
        <w:rPr>
          <w:rFonts w:ascii="Times New Roman" w:hAnsi="Times New Roman" w:cs="Times New Roman"/>
          <w:b/>
          <w:sz w:val="24"/>
          <w:szCs w:val="24"/>
        </w:rPr>
        <w:t>16.08.2021 – 20.08.2021</w:t>
      </w:r>
      <w:r w:rsidR="00214675" w:rsidRPr="00F60EBA">
        <w:rPr>
          <w:rFonts w:ascii="Times New Roman" w:hAnsi="Times New Roman" w:cs="Times New Roman"/>
          <w:b/>
          <w:sz w:val="24"/>
          <w:szCs w:val="24"/>
        </w:rPr>
        <w:t xml:space="preserve"> – IV turnus</w:t>
      </w:r>
    </w:p>
    <w:p w:rsidR="001D21A8" w:rsidRPr="00F60EBA" w:rsidRDefault="001D21A8" w:rsidP="00F60E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Uczestnicy półkolonii mają prawo do:</w:t>
      </w:r>
    </w:p>
    <w:p w:rsidR="00FA0C34" w:rsidRPr="00F60EBA" w:rsidRDefault="001D21A8" w:rsidP="00F60EB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uczestniczenia we wszystkich zajęciach, wycieczkach i imprezach</w:t>
      </w:r>
      <w:r w:rsidR="00FA0C34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organizowanych podczas turnusu,</w:t>
      </w:r>
      <w:r w:rsidR="00FA0C34" w:rsidRPr="00F60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C34" w:rsidRPr="00F60EBA" w:rsidRDefault="001D21A8" w:rsidP="00F60EB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korzystania ze wszystkich urządzeń i sprzętów niezbędnych do realizacji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programu półkolonii,</w:t>
      </w:r>
      <w:r w:rsidR="00FA0C34" w:rsidRPr="00F60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A8" w:rsidRPr="00F60EBA" w:rsidRDefault="001D21A8" w:rsidP="00F60EB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Uczestnicy mają obowiązek:</w:t>
      </w:r>
    </w:p>
    <w:p w:rsidR="00FA0C34" w:rsidRPr="00F60EBA" w:rsidRDefault="001D21A8" w:rsidP="00F60EB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podporządkować się poleceniom wychowawców,</w:t>
      </w:r>
    </w:p>
    <w:p w:rsidR="00FA0C34" w:rsidRPr="00F60EBA" w:rsidRDefault="001D21A8" w:rsidP="00F60EB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przestrzegać ramowego harmonogramu dnia,</w:t>
      </w:r>
    </w:p>
    <w:p w:rsidR="00FA0C34" w:rsidRPr="00F60EBA" w:rsidRDefault="001D21A8" w:rsidP="00F60EB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brać udział w realizacji programu półkolonii,</w:t>
      </w:r>
    </w:p>
    <w:p w:rsidR="00FA0C34" w:rsidRPr="00F60EBA" w:rsidRDefault="001D21A8" w:rsidP="00F60EB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zachować higienę osobistą, schludny wygląd i czystość,</w:t>
      </w:r>
    </w:p>
    <w:p w:rsidR="00FA0C34" w:rsidRPr="00F60EBA" w:rsidRDefault="001D21A8" w:rsidP="00F60EB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szan</w:t>
      </w:r>
      <w:r w:rsidR="00DA1419" w:rsidRPr="00F60EBA">
        <w:rPr>
          <w:rFonts w:ascii="Times New Roman" w:hAnsi="Times New Roman" w:cs="Times New Roman"/>
          <w:sz w:val="24"/>
          <w:szCs w:val="24"/>
        </w:rPr>
        <w:t>ować mienie, pomoce dydaktyczne (z</w:t>
      </w:r>
      <w:r w:rsidRPr="00F60EBA">
        <w:rPr>
          <w:rFonts w:ascii="Times New Roman" w:hAnsi="Times New Roman" w:cs="Times New Roman"/>
          <w:sz w:val="24"/>
          <w:szCs w:val="24"/>
        </w:rPr>
        <w:t>a szkody wyrządzone przez dziecko, materialnie odpowiedzialni są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="00FA0C34" w:rsidRPr="00F60EBA">
        <w:rPr>
          <w:rFonts w:ascii="Times New Roman" w:hAnsi="Times New Roman" w:cs="Times New Roman"/>
          <w:sz w:val="24"/>
          <w:szCs w:val="24"/>
        </w:rPr>
        <w:t xml:space="preserve">rodzice / </w:t>
      </w:r>
      <w:r w:rsidR="00DA1419" w:rsidRPr="00F60EBA">
        <w:rPr>
          <w:rFonts w:ascii="Times New Roman" w:hAnsi="Times New Roman" w:cs="Times New Roman"/>
          <w:sz w:val="24"/>
          <w:szCs w:val="24"/>
        </w:rPr>
        <w:t xml:space="preserve">prawni </w:t>
      </w:r>
      <w:r w:rsidRPr="00F60EBA">
        <w:rPr>
          <w:rFonts w:ascii="Times New Roman" w:hAnsi="Times New Roman" w:cs="Times New Roman"/>
          <w:sz w:val="24"/>
          <w:szCs w:val="24"/>
        </w:rPr>
        <w:t>opiekunowie</w:t>
      </w:r>
      <w:r w:rsidR="00DA1419" w:rsidRPr="00F60EBA">
        <w:rPr>
          <w:rFonts w:ascii="Times New Roman" w:hAnsi="Times New Roman" w:cs="Times New Roman"/>
          <w:sz w:val="24"/>
          <w:szCs w:val="24"/>
        </w:rPr>
        <w:t>)</w:t>
      </w:r>
      <w:r w:rsidR="00FA0C34" w:rsidRPr="00F60EBA">
        <w:rPr>
          <w:rFonts w:ascii="Times New Roman" w:hAnsi="Times New Roman" w:cs="Times New Roman"/>
          <w:sz w:val="24"/>
          <w:szCs w:val="24"/>
        </w:rPr>
        <w:t>,</w:t>
      </w:r>
    </w:p>
    <w:p w:rsidR="00FA0C34" w:rsidRPr="00F60EBA" w:rsidRDefault="001D21A8" w:rsidP="00F60EB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kulturalnie zachowywać się podczas spożywania posiłków,</w:t>
      </w:r>
    </w:p>
    <w:p w:rsidR="00FA0C34" w:rsidRPr="00F60EBA" w:rsidRDefault="001D21A8" w:rsidP="00F60EB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przestrzegać zasad poruszania się po drogach,</w:t>
      </w:r>
    </w:p>
    <w:p w:rsidR="00F60EBA" w:rsidRPr="00F60EBA" w:rsidRDefault="00DA1419" w:rsidP="00F60EB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nie</w:t>
      </w:r>
      <w:r w:rsidR="001D21A8" w:rsidRPr="00F60EBA">
        <w:rPr>
          <w:rFonts w:ascii="Times New Roman" w:hAnsi="Times New Roman" w:cs="Times New Roman"/>
          <w:sz w:val="24"/>
          <w:szCs w:val="24"/>
        </w:rPr>
        <w:t>oddalania się bez wiedzy wychowawcy od grupy</w:t>
      </w:r>
      <w:r w:rsidR="00F60EBA" w:rsidRPr="00F60EBA">
        <w:rPr>
          <w:rFonts w:ascii="Times New Roman" w:hAnsi="Times New Roman" w:cs="Times New Roman"/>
          <w:sz w:val="24"/>
          <w:szCs w:val="24"/>
        </w:rPr>
        <w:t>,</w:t>
      </w:r>
    </w:p>
    <w:p w:rsidR="00F60EBA" w:rsidRPr="00F60EBA" w:rsidRDefault="001D21A8" w:rsidP="00F60EB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 xml:space="preserve">przestrzegania </w:t>
      </w:r>
      <w:r w:rsidR="001F64E2">
        <w:rPr>
          <w:rFonts w:ascii="Times New Roman" w:hAnsi="Times New Roman" w:cs="Times New Roman"/>
          <w:sz w:val="24"/>
          <w:szCs w:val="24"/>
        </w:rPr>
        <w:t>regulaminów</w:t>
      </w:r>
      <w:r w:rsidRPr="00F60EBA">
        <w:rPr>
          <w:rFonts w:ascii="Times New Roman" w:hAnsi="Times New Roman" w:cs="Times New Roman"/>
          <w:sz w:val="24"/>
          <w:szCs w:val="24"/>
        </w:rPr>
        <w:t>: półkolonii, ba</w:t>
      </w:r>
      <w:r w:rsidR="001F64E2">
        <w:rPr>
          <w:rFonts w:ascii="Times New Roman" w:hAnsi="Times New Roman" w:cs="Times New Roman"/>
          <w:sz w:val="24"/>
          <w:szCs w:val="24"/>
        </w:rPr>
        <w:t>senu, poruszania się po drogach</w:t>
      </w:r>
      <w:r w:rsidRPr="00F60EBA">
        <w:rPr>
          <w:rFonts w:ascii="Times New Roman" w:hAnsi="Times New Roman" w:cs="Times New Roman"/>
          <w:sz w:val="24"/>
          <w:szCs w:val="24"/>
        </w:rPr>
        <w:t>, bezpieczeństwa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przeciwpożarowego i innych miejsc odwiedzanych przez uczestników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półkolonii</w:t>
      </w:r>
      <w:r w:rsidR="00DA1419" w:rsidRPr="00F60EBA">
        <w:rPr>
          <w:rFonts w:ascii="Times New Roman" w:hAnsi="Times New Roman" w:cs="Times New Roman"/>
          <w:sz w:val="24"/>
          <w:szCs w:val="24"/>
        </w:rPr>
        <w:t>,</w:t>
      </w:r>
    </w:p>
    <w:p w:rsidR="001D21A8" w:rsidRPr="00F60EBA" w:rsidRDefault="00DA1419" w:rsidP="00F60EB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nie</w:t>
      </w:r>
      <w:r w:rsidR="001D21A8" w:rsidRPr="00F60EBA">
        <w:rPr>
          <w:rFonts w:ascii="Times New Roman" w:hAnsi="Times New Roman" w:cs="Times New Roman"/>
          <w:sz w:val="24"/>
          <w:szCs w:val="24"/>
        </w:rPr>
        <w:t>stosowania przemocy wobec innych uczestników półkolonii oraz nieużywania niecenzuralnych słów</w:t>
      </w:r>
      <w:r w:rsidRPr="00F60EBA">
        <w:rPr>
          <w:rFonts w:ascii="Times New Roman" w:hAnsi="Times New Roman" w:cs="Times New Roman"/>
          <w:sz w:val="24"/>
          <w:szCs w:val="24"/>
        </w:rPr>
        <w:t>.</w:t>
      </w:r>
    </w:p>
    <w:p w:rsidR="00F60EBA" w:rsidRPr="00F60EBA" w:rsidRDefault="007E402B" w:rsidP="00F60EB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Ubiór uczestnika powinien być stosowny d</w:t>
      </w:r>
      <w:r w:rsidR="00F60EBA" w:rsidRPr="00F60EBA">
        <w:rPr>
          <w:rFonts w:ascii="Times New Roman" w:hAnsi="Times New Roman" w:cs="Times New Roman"/>
          <w:sz w:val="24"/>
          <w:szCs w:val="24"/>
        </w:rPr>
        <w:t>o pogody i organizowanych wyjść, a przede wszystkim</w:t>
      </w:r>
    </w:p>
    <w:p w:rsidR="00F60EBA" w:rsidRPr="00F60EBA" w:rsidRDefault="00F60EBA" w:rsidP="00F60E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wygodny, sportowy, czysty;</w:t>
      </w:r>
    </w:p>
    <w:p w:rsidR="00F60EBA" w:rsidRPr="00F60EBA" w:rsidRDefault="007E402B" w:rsidP="00F60E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 xml:space="preserve">wyjście na basen - </w:t>
      </w:r>
      <w:r w:rsidR="001D21A8" w:rsidRPr="00F60EBA">
        <w:rPr>
          <w:rFonts w:ascii="Times New Roman" w:hAnsi="Times New Roman" w:cs="Times New Roman"/>
          <w:sz w:val="24"/>
          <w:szCs w:val="24"/>
        </w:rPr>
        <w:t>strój kąpielowy, ręcznik, klapki i czepek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zapakowane w plecak;</w:t>
      </w:r>
    </w:p>
    <w:p w:rsidR="00F60EBA" w:rsidRPr="00F60EBA" w:rsidRDefault="007E402B" w:rsidP="00F60E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wejście do „Wrotka</w:t>
      </w:r>
      <w:r w:rsidR="00FF7E84" w:rsidRPr="00F60EBA">
        <w:rPr>
          <w:rFonts w:ascii="Times New Roman" w:hAnsi="Times New Roman" w:cs="Times New Roman"/>
          <w:sz w:val="24"/>
          <w:szCs w:val="24"/>
        </w:rPr>
        <w:t xml:space="preserve"> Music </w:t>
      </w:r>
      <w:proofErr w:type="spellStart"/>
      <w:r w:rsidR="00FF7E84" w:rsidRPr="00F60EBA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="00FF7E84" w:rsidRPr="00F60EBA">
        <w:rPr>
          <w:rFonts w:ascii="Times New Roman" w:hAnsi="Times New Roman" w:cs="Times New Roman"/>
          <w:sz w:val="24"/>
          <w:szCs w:val="24"/>
        </w:rPr>
        <w:t xml:space="preserve"> Club</w:t>
      </w:r>
      <w:r w:rsidRPr="00F60EBA">
        <w:rPr>
          <w:rFonts w:ascii="Times New Roman" w:hAnsi="Times New Roman" w:cs="Times New Roman"/>
          <w:sz w:val="24"/>
          <w:szCs w:val="24"/>
        </w:rPr>
        <w:t>” – skarpetki ponad kostkę (ochrona przed otarciem);</w:t>
      </w:r>
    </w:p>
    <w:p w:rsidR="00F60EBA" w:rsidRPr="00F60EBA" w:rsidRDefault="007E402B" w:rsidP="00F60E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wyjście do parku linowego – wygodny, sportowy strój;</w:t>
      </w:r>
    </w:p>
    <w:p w:rsidR="00F60EBA" w:rsidRPr="00F60EBA" w:rsidRDefault="007E402B" w:rsidP="00F60E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 xml:space="preserve">wyjazd do </w:t>
      </w:r>
      <w:proofErr w:type="spellStart"/>
      <w:r w:rsidRPr="00F60EBA">
        <w:rPr>
          <w:rFonts w:ascii="Times New Roman" w:hAnsi="Times New Roman" w:cs="Times New Roman"/>
          <w:sz w:val="24"/>
          <w:szCs w:val="24"/>
        </w:rPr>
        <w:t>FlyParku</w:t>
      </w:r>
      <w:proofErr w:type="spellEnd"/>
      <w:r w:rsidRPr="00F60EBA">
        <w:rPr>
          <w:rFonts w:ascii="Times New Roman" w:hAnsi="Times New Roman" w:cs="Times New Roman"/>
          <w:sz w:val="24"/>
          <w:szCs w:val="24"/>
        </w:rPr>
        <w:t xml:space="preserve">  w Radlini</w:t>
      </w:r>
      <w:r w:rsidR="00F60EBA" w:rsidRPr="00F60EBA">
        <w:rPr>
          <w:rFonts w:ascii="Times New Roman" w:hAnsi="Times New Roman" w:cs="Times New Roman"/>
          <w:sz w:val="24"/>
          <w:szCs w:val="24"/>
        </w:rPr>
        <w:t>e – wygodny strój gimnastyczny;</w:t>
      </w:r>
    </w:p>
    <w:p w:rsidR="0027139C" w:rsidRDefault="007E402B" w:rsidP="00F60E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w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skazane jest </w:t>
      </w:r>
      <w:r w:rsidR="001D21A8" w:rsidRPr="00F60EBA">
        <w:rPr>
          <w:rFonts w:ascii="Times New Roman" w:hAnsi="Times New Roman" w:cs="Times New Roman"/>
          <w:sz w:val="24"/>
          <w:szCs w:val="24"/>
        </w:rPr>
        <w:t xml:space="preserve">posiadanie własnego </w:t>
      </w:r>
      <w:r w:rsidRPr="00F60EBA">
        <w:rPr>
          <w:rFonts w:ascii="Times New Roman" w:hAnsi="Times New Roman" w:cs="Times New Roman"/>
          <w:sz w:val="24"/>
          <w:szCs w:val="24"/>
        </w:rPr>
        <w:t>pojemnika n</w:t>
      </w:r>
      <w:r w:rsidR="00F60EBA" w:rsidRPr="00F60EBA">
        <w:rPr>
          <w:rFonts w:ascii="Times New Roman" w:hAnsi="Times New Roman" w:cs="Times New Roman"/>
          <w:sz w:val="24"/>
          <w:szCs w:val="24"/>
        </w:rPr>
        <w:t>a wodę;</w:t>
      </w:r>
    </w:p>
    <w:p w:rsidR="0027139C" w:rsidRDefault="0027139C" w:rsidP="00271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39C" w:rsidRDefault="0027139C" w:rsidP="00271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EBA" w:rsidRPr="0027139C" w:rsidRDefault="00F60EBA" w:rsidP="00271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A8" w:rsidRPr="00F60EBA" w:rsidRDefault="00F60EBA" w:rsidP="00F60EB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s</w:t>
      </w:r>
      <w:r w:rsidR="001D21A8" w:rsidRPr="00F60EBA">
        <w:rPr>
          <w:rFonts w:ascii="Times New Roman" w:hAnsi="Times New Roman" w:cs="Times New Roman"/>
          <w:sz w:val="24"/>
          <w:szCs w:val="24"/>
        </w:rPr>
        <w:t>trój dziecka powinien być dostosowany do pogody (tj. kalosze i kurtka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="001D21A8" w:rsidRPr="00F60EBA">
        <w:rPr>
          <w:rFonts w:ascii="Times New Roman" w:hAnsi="Times New Roman" w:cs="Times New Roman"/>
          <w:sz w:val="24"/>
          <w:szCs w:val="24"/>
        </w:rPr>
        <w:t>przeciwdeszczowa, gdy pada, czapka/ chustka, gdy jest gorąco).</w:t>
      </w:r>
    </w:p>
    <w:p w:rsidR="00F60EBA" w:rsidRDefault="001D21A8" w:rsidP="00F60EB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Organizator półkolonii zastrzega sobie prawo do zmian w programie zajęć.</w:t>
      </w:r>
    </w:p>
    <w:p w:rsidR="00F60EBA" w:rsidRPr="00F60EBA" w:rsidRDefault="001D21A8" w:rsidP="00F60EB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Organizator półkolonii nie odpowiada za rzeczy zagubione przez uczestników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półkolonii.</w:t>
      </w:r>
    </w:p>
    <w:p w:rsidR="00F60EBA" w:rsidRPr="00F60EBA" w:rsidRDefault="001D21A8" w:rsidP="00F60EB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Samowolne oddalenie się od opiekunów, niesubordynacja, niezdyscyplinowanie,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="00E65066" w:rsidRPr="00F60EBA">
        <w:rPr>
          <w:rFonts w:ascii="Times New Roman" w:hAnsi="Times New Roman" w:cs="Times New Roman"/>
          <w:sz w:val="24"/>
          <w:szCs w:val="24"/>
        </w:rPr>
        <w:t>n</w:t>
      </w:r>
      <w:r w:rsidRPr="00F60EBA">
        <w:rPr>
          <w:rFonts w:ascii="Times New Roman" w:hAnsi="Times New Roman" w:cs="Times New Roman"/>
          <w:sz w:val="24"/>
          <w:szCs w:val="24"/>
        </w:rPr>
        <w:t>iewykonywanie poleceń wychowawców, nieprzestrzeganie regulaminu będzie karane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upomnieniem, naganą, a w ostateczności wykluczeniem uczestnika z udziału w</w:t>
      </w:r>
      <w:r w:rsidR="001F64E2">
        <w:rPr>
          <w:rFonts w:ascii="Times New Roman" w:hAnsi="Times New Roman" w:cs="Times New Roman"/>
          <w:sz w:val="24"/>
          <w:szCs w:val="24"/>
        </w:rPr>
        <w:t> </w:t>
      </w:r>
      <w:r w:rsidRPr="00F60EBA">
        <w:rPr>
          <w:rFonts w:ascii="Times New Roman" w:hAnsi="Times New Roman" w:cs="Times New Roman"/>
          <w:sz w:val="24"/>
          <w:szCs w:val="24"/>
        </w:rPr>
        <w:t>półkoloniach. Organizatorzy zastrzegają sobie prawo do skreślenia dziecka z listy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uczestników półkolonii, bez zwrotu należności za niewykorzystaną część turnusu, w</w:t>
      </w:r>
      <w:r w:rsidR="001F64E2">
        <w:rPr>
          <w:rFonts w:ascii="Times New Roman" w:hAnsi="Times New Roman" w:cs="Times New Roman"/>
          <w:sz w:val="24"/>
          <w:szCs w:val="24"/>
        </w:rPr>
        <w:t> </w:t>
      </w:r>
      <w:r w:rsidRPr="00F60EBA">
        <w:rPr>
          <w:rFonts w:ascii="Times New Roman" w:hAnsi="Times New Roman" w:cs="Times New Roman"/>
          <w:sz w:val="24"/>
          <w:szCs w:val="24"/>
        </w:rPr>
        <w:t>przypadku rażącego łamania zasad uczestnictwa w półkoloniach.</w:t>
      </w:r>
    </w:p>
    <w:p w:rsidR="00F60EBA" w:rsidRPr="00F60EBA" w:rsidRDefault="001D21A8" w:rsidP="00F60EB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W razie nagłej choroby dziecka, po przedstawieniu zaświadczenia lekarskiego,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rodzice/opiekunowie mogą otrzymać zwrot kosztów za niewykorzystaną część</w:t>
      </w:r>
      <w:r w:rsidR="0029599B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turnusu lub cały turnus</w:t>
      </w:r>
      <w:r w:rsidR="00FF7E84" w:rsidRPr="00F60EBA">
        <w:rPr>
          <w:rFonts w:ascii="Times New Roman" w:hAnsi="Times New Roman" w:cs="Times New Roman"/>
          <w:sz w:val="24"/>
          <w:szCs w:val="24"/>
        </w:rPr>
        <w:t>,</w:t>
      </w:r>
      <w:r w:rsidRPr="00F60EBA">
        <w:rPr>
          <w:rFonts w:ascii="Times New Roman" w:hAnsi="Times New Roman" w:cs="Times New Roman"/>
          <w:sz w:val="24"/>
          <w:szCs w:val="24"/>
        </w:rPr>
        <w:t xml:space="preserve"> z wyjątkiem kosztów już poniesionych przez organizatora.</w:t>
      </w:r>
    </w:p>
    <w:p w:rsidR="00F60EBA" w:rsidRPr="00F60EBA" w:rsidRDefault="001D21A8" w:rsidP="00F60EB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 xml:space="preserve">Dopiero pełna opłata za półkolonie oraz </w:t>
      </w:r>
      <w:r w:rsidR="00F60EBA" w:rsidRPr="00F60EBA">
        <w:rPr>
          <w:rFonts w:ascii="Times New Roman" w:hAnsi="Times New Roman" w:cs="Times New Roman"/>
          <w:sz w:val="24"/>
          <w:szCs w:val="24"/>
        </w:rPr>
        <w:t>podpisanie</w:t>
      </w:r>
      <w:r w:rsidR="00FF7E84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="00F60EBA" w:rsidRPr="00F60EBA">
        <w:rPr>
          <w:rFonts w:ascii="Times New Roman" w:hAnsi="Times New Roman" w:cs="Times New Roman"/>
          <w:sz w:val="24"/>
          <w:szCs w:val="24"/>
        </w:rPr>
        <w:t>odpowiednich dokumentów</w:t>
      </w:r>
      <w:r w:rsidRPr="00F60EBA">
        <w:rPr>
          <w:rFonts w:ascii="Times New Roman" w:hAnsi="Times New Roman" w:cs="Times New Roman"/>
          <w:sz w:val="24"/>
          <w:szCs w:val="24"/>
        </w:rPr>
        <w:t xml:space="preserve"> oznacza pełną rezerwację miejsca.</w:t>
      </w:r>
    </w:p>
    <w:p w:rsidR="00EE5876" w:rsidRDefault="00EE5876" w:rsidP="00EE587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1A8" w:rsidRPr="00F60EBA" w:rsidRDefault="001D21A8" w:rsidP="00EE587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>Z treścią powyższego regulaminu zapoznałam/</w:t>
      </w:r>
      <w:proofErr w:type="spellStart"/>
      <w:r w:rsidRPr="00F60EBA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F60EBA">
        <w:rPr>
          <w:rFonts w:ascii="Times New Roman" w:hAnsi="Times New Roman" w:cs="Times New Roman"/>
          <w:sz w:val="24"/>
          <w:szCs w:val="24"/>
        </w:rPr>
        <w:t xml:space="preserve"> się,</w:t>
      </w:r>
      <w:r w:rsidR="00F60EBA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Pr="00F60EBA">
        <w:rPr>
          <w:rFonts w:ascii="Times New Roman" w:hAnsi="Times New Roman" w:cs="Times New Roman"/>
          <w:sz w:val="24"/>
          <w:szCs w:val="24"/>
        </w:rPr>
        <w:t>przyjmuje do wiadomości i</w:t>
      </w:r>
      <w:r w:rsidR="001F64E2">
        <w:rPr>
          <w:rFonts w:ascii="Times New Roman" w:hAnsi="Times New Roman" w:cs="Times New Roman"/>
          <w:sz w:val="24"/>
          <w:szCs w:val="24"/>
        </w:rPr>
        <w:t> </w:t>
      </w:r>
      <w:r w:rsidR="00F60EBA" w:rsidRPr="00F60EBA">
        <w:rPr>
          <w:rFonts w:ascii="Times New Roman" w:hAnsi="Times New Roman" w:cs="Times New Roman"/>
          <w:sz w:val="24"/>
          <w:szCs w:val="24"/>
        </w:rPr>
        <w:t>a</w:t>
      </w:r>
      <w:r w:rsidRPr="00F60EBA">
        <w:rPr>
          <w:rFonts w:ascii="Times New Roman" w:hAnsi="Times New Roman" w:cs="Times New Roman"/>
          <w:sz w:val="24"/>
          <w:szCs w:val="24"/>
        </w:rPr>
        <w:t>kceptuję jego treść.</w:t>
      </w:r>
    </w:p>
    <w:p w:rsidR="00E65066" w:rsidRPr="00F60EBA" w:rsidRDefault="00E65066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1A8" w:rsidRPr="00F60EBA" w:rsidRDefault="001F64E2" w:rsidP="00F60E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21A8" w:rsidRPr="00F60EBA">
        <w:rPr>
          <w:rFonts w:ascii="Times New Roman" w:hAnsi="Times New Roman" w:cs="Times New Roman"/>
          <w:sz w:val="24"/>
          <w:szCs w:val="24"/>
        </w:rPr>
        <w:t>Data: ……………............. Czytelny podpis Rodzica:…………………………………</w:t>
      </w:r>
    </w:p>
    <w:p w:rsidR="001D21A8" w:rsidRPr="00F60EBA" w:rsidRDefault="001D21A8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1A8" w:rsidRPr="00F60EBA" w:rsidRDefault="00F60EBA" w:rsidP="00F60EBA">
      <w:pPr>
        <w:jc w:val="both"/>
        <w:rPr>
          <w:rFonts w:ascii="Times New Roman" w:hAnsi="Times New Roman" w:cs="Times New Roman"/>
          <w:sz w:val="24"/>
          <w:szCs w:val="24"/>
        </w:rPr>
      </w:pPr>
      <w:r w:rsidRPr="00F60E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675" w:rsidRPr="00F60EBA">
        <w:rPr>
          <w:rFonts w:ascii="Times New Roman" w:hAnsi="Times New Roman" w:cs="Times New Roman"/>
          <w:sz w:val="24"/>
          <w:szCs w:val="24"/>
        </w:rPr>
        <w:t>Data:…………………….</w:t>
      </w:r>
      <w:r w:rsidR="001D21A8" w:rsidRPr="00F60EBA">
        <w:rPr>
          <w:rFonts w:ascii="Times New Roman" w:hAnsi="Times New Roman" w:cs="Times New Roman"/>
          <w:sz w:val="24"/>
          <w:szCs w:val="24"/>
        </w:rPr>
        <w:t xml:space="preserve"> </w:t>
      </w:r>
      <w:r w:rsidR="00DA1419" w:rsidRPr="00F60EBA">
        <w:rPr>
          <w:rFonts w:ascii="Times New Roman" w:hAnsi="Times New Roman" w:cs="Times New Roman"/>
          <w:sz w:val="24"/>
          <w:szCs w:val="24"/>
        </w:rPr>
        <w:t>.</w:t>
      </w:r>
      <w:r w:rsidR="001D21A8" w:rsidRPr="00F60EBA">
        <w:rPr>
          <w:rFonts w:ascii="Times New Roman" w:hAnsi="Times New Roman" w:cs="Times New Roman"/>
          <w:sz w:val="24"/>
          <w:szCs w:val="24"/>
        </w:rPr>
        <w:t>Czytelny podpis Dziecka:……………………</w:t>
      </w:r>
      <w:r w:rsidR="00EE5876">
        <w:rPr>
          <w:rFonts w:ascii="Times New Roman" w:hAnsi="Times New Roman" w:cs="Times New Roman"/>
          <w:sz w:val="24"/>
          <w:szCs w:val="24"/>
        </w:rPr>
        <w:t>…</w:t>
      </w:r>
      <w:r w:rsidR="001D21A8" w:rsidRPr="00F60EBA">
        <w:rPr>
          <w:rFonts w:ascii="Times New Roman" w:hAnsi="Times New Roman" w:cs="Times New Roman"/>
          <w:sz w:val="24"/>
          <w:szCs w:val="24"/>
        </w:rPr>
        <w:t>…………</w:t>
      </w:r>
    </w:p>
    <w:p w:rsidR="001D21A8" w:rsidRPr="00F60EBA" w:rsidRDefault="001D21A8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1A8" w:rsidRDefault="001D21A8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02D" w:rsidRDefault="0043502D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02D" w:rsidRDefault="0043502D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02D" w:rsidRDefault="0043502D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02D" w:rsidRDefault="0043502D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02D" w:rsidRDefault="0043502D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02D" w:rsidRDefault="0043502D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02D" w:rsidRDefault="0043502D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02D" w:rsidRDefault="0043502D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02D" w:rsidRDefault="0043502D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02D" w:rsidRDefault="0043502D" w:rsidP="00F6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02D" w:rsidRDefault="0043502D" w:rsidP="0043502D">
      <w:pPr>
        <w:jc w:val="right"/>
        <w:rPr>
          <w:rFonts w:ascii="Times New Roman" w:hAnsi="Times New Roman" w:cs="Times New Roman"/>
          <w:i/>
          <w:szCs w:val="24"/>
        </w:rPr>
      </w:pPr>
    </w:p>
    <w:p w:rsidR="0043502D" w:rsidRDefault="0043502D" w:rsidP="0043502D">
      <w:pPr>
        <w:jc w:val="righ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</w:t>
      </w:r>
      <w:r w:rsidRPr="0043502D">
        <w:rPr>
          <w:rFonts w:ascii="Times New Roman" w:hAnsi="Times New Roman" w:cs="Times New Roman"/>
          <w:i/>
          <w:szCs w:val="24"/>
        </w:rPr>
        <w:t xml:space="preserve">Załącznik 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43502D">
        <w:rPr>
          <w:rFonts w:ascii="Times New Roman" w:hAnsi="Times New Roman" w:cs="Times New Roman"/>
          <w:i/>
          <w:szCs w:val="24"/>
        </w:rPr>
        <w:t>nr 1 do Regulaminu Półkolonii 2021 w Radlinie</w:t>
      </w:r>
    </w:p>
    <w:p w:rsidR="0043502D" w:rsidRPr="001D6AFC" w:rsidRDefault="0043502D" w:rsidP="0043502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1D6AFC">
        <w:rPr>
          <w:rFonts w:ascii="Arial" w:hAnsi="Arial" w:cs="Arial"/>
          <w:b/>
          <w:bCs/>
          <w:color w:val="000000"/>
          <w:sz w:val="36"/>
          <w:szCs w:val="36"/>
        </w:rPr>
        <w:t>KARTA KWALIFIKACYJNA</w:t>
      </w:r>
    </w:p>
    <w:p w:rsidR="0043502D" w:rsidRPr="001D6AFC" w:rsidRDefault="0043502D" w:rsidP="0043502D">
      <w:pPr>
        <w:spacing w:after="0" w:line="240" w:lineRule="auto"/>
        <w:jc w:val="center"/>
        <w:rPr>
          <w:sz w:val="36"/>
          <w:szCs w:val="36"/>
        </w:rPr>
      </w:pPr>
      <w:r w:rsidRPr="001D6AFC">
        <w:rPr>
          <w:rFonts w:ascii="Arial" w:hAnsi="Arial" w:cs="Arial"/>
          <w:b/>
          <w:bCs/>
          <w:color w:val="000000"/>
          <w:sz w:val="36"/>
          <w:szCs w:val="36"/>
        </w:rPr>
        <w:t>UCZESTNIKA PÓŁKOLONII</w:t>
      </w:r>
    </w:p>
    <w:p w:rsidR="0043502D" w:rsidRPr="001D6AFC" w:rsidRDefault="0043502D" w:rsidP="0043502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D6AFC">
        <w:rPr>
          <w:rFonts w:ascii="Arial" w:hAnsi="Arial" w:cs="Arial"/>
          <w:b/>
          <w:bCs/>
          <w:color w:val="000000"/>
          <w:sz w:val="28"/>
          <w:szCs w:val="28"/>
        </w:rPr>
        <w:t>RADLIN, UL. RYMERA 15</w:t>
      </w:r>
    </w:p>
    <w:p w:rsidR="0043502D" w:rsidRPr="001D6AFC" w:rsidRDefault="0043502D" w:rsidP="0043502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D6AFC">
        <w:rPr>
          <w:rFonts w:ascii="Arial" w:hAnsi="Arial" w:cs="Arial"/>
          <w:b/>
          <w:bCs/>
          <w:color w:val="000000"/>
          <w:sz w:val="28"/>
          <w:szCs w:val="28"/>
        </w:rPr>
        <w:t>44 – 310 RADLIN</w:t>
      </w:r>
    </w:p>
    <w:p w:rsidR="0043502D" w:rsidRPr="00452AA1" w:rsidRDefault="0043502D" w:rsidP="0043502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</w:p>
    <w:p w:rsidR="0043502D" w:rsidRPr="00FF13E5" w:rsidRDefault="0043502D" w:rsidP="004350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</w:t>
      </w:r>
      <w:r w:rsidRPr="00FF13E5">
        <w:rPr>
          <w:rFonts w:ascii="Arial" w:hAnsi="Arial" w:cs="Arial"/>
        </w:rPr>
        <w:t xml:space="preserve"> i nazwisko dziecka </w:t>
      </w:r>
    </w:p>
    <w:p w:rsidR="0043502D" w:rsidRDefault="0043502D" w:rsidP="0043502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502D" w:rsidRPr="001D6AFC" w:rsidRDefault="0043502D" w:rsidP="0043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6AFC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43502D" w:rsidRPr="00FF13E5" w:rsidRDefault="0043502D" w:rsidP="0043502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502D" w:rsidRDefault="0043502D" w:rsidP="004350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3E5">
        <w:rPr>
          <w:rFonts w:ascii="Arial" w:hAnsi="Arial" w:cs="Arial"/>
        </w:rPr>
        <w:t xml:space="preserve">Data i miejsce urodzenia </w:t>
      </w:r>
    </w:p>
    <w:p w:rsidR="0043502D" w:rsidRDefault="0043502D" w:rsidP="0043502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502D" w:rsidRPr="001D6AFC" w:rsidRDefault="0043502D" w:rsidP="0043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6AFC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43502D" w:rsidRPr="00FF13E5" w:rsidRDefault="0043502D" w:rsidP="0043502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502D" w:rsidRDefault="0043502D" w:rsidP="004350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3E5">
        <w:rPr>
          <w:rFonts w:ascii="Arial" w:hAnsi="Arial" w:cs="Arial"/>
        </w:rPr>
        <w:t xml:space="preserve">Adres zamieszkania </w:t>
      </w:r>
    </w:p>
    <w:p w:rsidR="0043502D" w:rsidRDefault="0043502D" w:rsidP="0043502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502D" w:rsidRPr="001D6AFC" w:rsidRDefault="0043502D" w:rsidP="0043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6AFC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43502D" w:rsidRPr="00FF13E5" w:rsidRDefault="0043502D" w:rsidP="0043502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502D" w:rsidRPr="00FF13E5" w:rsidRDefault="0043502D" w:rsidP="004350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SEL dziecka …………………………………………………………………………….….</w:t>
      </w: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502D" w:rsidRPr="00FF13E5" w:rsidRDefault="0043502D" w:rsidP="004350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3E5">
        <w:rPr>
          <w:rFonts w:ascii="Arial" w:hAnsi="Arial" w:cs="Arial"/>
          <w:color w:val="000000"/>
        </w:rPr>
        <w:t>Telefon do rodziców w czasie pobytu dziecka na półkoloniach:</w:t>
      </w: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3502D" w:rsidRPr="00FF13E5" w:rsidRDefault="0043502D" w:rsidP="0043502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FF13E5">
        <w:rPr>
          <w:rFonts w:ascii="Arial" w:hAnsi="Arial" w:cs="Arial"/>
          <w:color w:val="000000"/>
        </w:rPr>
        <w:t xml:space="preserve">matka (opiekun): 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FF13E5">
        <w:rPr>
          <w:rFonts w:ascii="Arial" w:hAnsi="Arial" w:cs="Arial"/>
          <w:color w:val="000000"/>
        </w:rPr>
        <w:t>tel</w:t>
      </w:r>
      <w:proofErr w:type="spellEnd"/>
      <w:r>
        <w:rPr>
          <w:rFonts w:ascii="Arial" w:hAnsi="Arial" w:cs="Arial"/>
        </w:rPr>
        <w:t>………………………………………………………………………………</w:t>
      </w: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3502D" w:rsidRPr="00FF13E5" w:rsidRDefault="0043502D" w:rsidP="0043502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FF13E5">
        <w:rPr>
          <w:rFonts w:ascii="Arial" w:hAnsi="Arial" w:cs="Arial"/>
          <w:color w:val="000000"/>
        </w:rPr>
        <w:t xml:space="preserve">ojciec (opiekun): </w:t>
      </w:r>
      <w:proofErr w:type="spellStart"/>
      <w:r w:rsidRPr="00FF13E5">
        <w:rPr>
          <w:rFonts w:ascii="Arial" w:hAnsi="Arial" w:cs="Arial"/>
          <w:color w:val="000000"/>
        </w:rPr>
        <w:t>tel</w:t>
      </w:r>
      <w:proofErr w:type="spellEnd"/>
      <w:r>
        <w:rPr>
          <w:rFonts w:ascii="Arial" w:hAnsi="Arial" w:cs="Arial"/>
        </w:rPr>
        <w:t>………………………………………………………………………………..</w:t>
      </w:r>
    </w:p>
    <w:p w:rsidR="0043502D" w:rsidRPr="00FF13E5" w:rsidRDefault="0043502D" w:rsidP="0043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502D" w:rsidRPr="00FF13E5" w:rsidRDefault="0043502D" w:rsidP="004350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F13E5">
        <w:rPr>
          <w:rFonts w:ascii="Arial" w:hAnsi="Arial" w:cs="Arial"/>
        </w:rPr>
        <w:t xml:space="preserve">Zobowiązujemy się do tego, że: </w:t>
      </w:r>
      <w:r w:rsidRPr="000925E2">
        <w:rPr>
          <w:rFonts w:ascii="Arial" w:hAnsi="Arial" w:cs="Arial"/>
          <w:i/>
          <w:sz w:val="20"/>
          <w:szCs w:val="20"/>
        </w:rPr>
        <w:t>(właściwe podkreślić)</w:t>
      </w:r>
    </w:p>
    <w:p w:rsidR="0043502D" w:rsidRPr="00FF13E5" w:rsidRDefault="0043502D" w:rsidP="0043502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</w:rPr>
      </w:pPr>
      <w:r w:rsidRPr="00FF13E5">
        <w:rPr>
          <w:rFonts w:ascii="Arial" w:hAnsi="Arial" w:cs="Arial"/>
        </w:rPr>
        <w:t xml:space="preserve">- będziemy osobiście przyprowadzali i odbierali dziecko * </w:t>
      </w:r>
    </w:p>
    <w:p w:rsidR="0043502D" w:rsidRDefault="0043502D" w:rsidP="0043502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</w:rPr>
      </w:pPr>
      <w:r w:rsidRPr="00FF13E5">
        <w:rPr>
          <w:rFonts w:ascii="Arial" w:hAnsi="Arial" w:cs="Arial"/>
        </w:rPr>
        <w:t>- dziecko będzie przyprowadzała i odbierała upoważ</w:t>
      </w:r>
      <w:r>
        <w:rPr>
          <w:rFonts w:ascii="Arial" w:hAnsi="Arial" w:cs="Arial"/>
        </w:rPr>
        <w:t>niona osoba</w:t>
      </w:r>
      <w:r w:rsidRPr="00FF13E5">
        <w:rPr>
          <w:rFonts w:ascii="Arial" w:hAnsi="Arial" w:cs="Arial"/>
        </w:rPr>
        <w:t xml:space="preserve"> *</w:t>
      </w:r>
    </w:p>
    <w:p w:rsidR="0043502D" w:rsidRPr="00FF13E5" w:rsidRDefault="0043502D" w:rsidP="0043502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dziecko będzie samo przychodziło na zajęcia i wracało do domu*</w:t>
      </w: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502D" w:rsidRPr="00FF13E5" w:rsidRDefault="0043502D" w:rsidP="0043502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FF13E5">
        <w:rPr>
          <w:rFonts w:ascii="Arial" w:hAnsi="Arial" w:cs="Arial"/>
        </w:rPr>
        <w:t>………………………………………………………………………</w:t>
      </w:r>
    </w:p>
    <w:p w:rsidR="0043502D" w:rsidRPr="00FD4430" w:rsidRDefault="0043502D" w:rsidP="0043502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FD4430">
        <w:rPr>
          <w:rFonts w:ascii="Arial" w:hAnsi="Arial" w:cs="Arial"/>
          <w:sz w:val="16"/>
          <w:szCs w:val="16"/>
        </w:rPr>
        <w:t>(imię i nazwisko upoważnionej osoby, numer dowodu osobistego)</w:t>
      </w:r>
    </w:p>
    <w:p w:rsidR="0043502D" w:rsidRPr="00FF13E5" w:rsidRDefault="0043502D" w:rsidP="0043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502D" w:rsidRDefault="0043502D" w:rsidP="004350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09A3">
        <w:rPr>
          <w:rFonts w:ascii="Arial" w:hAnsi="Arial" w:cs="Arial"/>
        </w:rPr>
        <w:t>Dziecko będzie</w:t>
      </w:r>
      <w:r>
        <w:rPr>
          <w:rFonts w:ascii="Arial" w:hAnsi="Arial" w:cs="Arial"/>
        </w:rPr>
        <w:t xml:space="preserve"> przebywało na półkoloniach na turnusie:</w:t>
      </w:r>
      <w:r w:rsidRPr="000925E2">
        <w:rPr>
          <w:rFonts w:ascii="Arial" w:hAnsi="Arial" w:cs="Arial"/>
          <w:i/>
          <w:sz w:val="20"/>
          <w:szCs w:val="20"/>
        </w:rPr>
        <w:t>(właściwe podkreślić</w:t>
      </w:r>
      <w:r>
        <w:rPr>
          <w:rFonts w:ascii="Arial" w:hAnsi="Arial" w:cs="Arial"/>
          <w:i/>
          <w:sz w:val="20"/>
          <w:szCs w:val="20"/>
        </w:rPr>
        <w:t>, zapis tylko na jeden, wybrany turnus</w:t>
      </w:r>
      <w:r w:rsidRPr="000925E2">
        <w:rPr>
          <w:rFonts w:ascii="Arial" w:hAnsi="Arial" w:cs="Arial"/>
          <w:i/>
          <w:sz w:val="20"/>
          <w:szCs w:val="20"/>
        </w:rPr>
        <w:t>)</w:t>
      </w:r>
    </w:p>
    <w:p w:rsidR="0043502D" w:rsidRPr="006C4915" w:rsidRDefault="0043502D" w:rsidP="0027139C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43502D" w:rsidRPr="001D6AFC" w:rsidRDefault="0043502D" w:rsidP="002713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</w:pPr>
      <w:r w:rsidRPr="001D6AFC">
        <w:rPr>
          <w:rFonts w:ascii="Arial" w:hAnsi="Arial" w:cs="Arial"/>
          <w:lang w:val="en-US"/>
        </w:rPr>
        <w:t xml:space="preserve">5.07.2021 – 9.07.2021 – I </w:t>
      </w:r>
      <w:proofErr w:type="spellStart"/>
      <w:r w:rsidRPr="001D6AFC">
        <w:rPr>
          <w:rFonts w:ascii="Arial" w:hAnsi="Arial" w:cs="Arial"/>
          <w:lang w:val="en-US"/>
        </w:rPr>
        <w:t>turnus</w:t>
      </w:r>
      <w:proofErr w:type="spellEnd"/>
    </w:p>
    <w:p w:rsidR="0043502D" w:rsidRPr="001D6AFC" w:rsidRDefault="0043502D" w:rsidP="002713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</w:pPr>
      <w:r w:rsidRPr="001D6AFC">
        <w:rPr>
          <w:rFonts w:ascii="Arial" w:hAnsi="Arial" w:cs="Arial"/>
          <w:lang w:val="en-US"/>
        </w:rPr>
        <w:t xml:space="preserve">12.07.2021 – 16.07.2021 – II </w:t>
      </w:r>
      <w:proofErr w:type="spellStart"/>
      <w:r w:rsidRPr="001D6AFC">
        <w:rPr>
          <w:rFonts w:ascii="Arial" w:hAnsi="Arial" w:cs="Arial"/>
          <w:lang w:val="en-US"/>
        </w:rPr>
        <w:t>turnus</w:t>
      </w:r>
      <w:proofErr w:type="spellEnd"/>
    </w:p>
    <w:p w:rsidR="0043502D" w:rsidRPr="00116DDA" w:rsidRDefault="0043502D" w:rsidP="002713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</w:pPr>
      <w:r w:rsidRPr="00116DDA">
        <w:rPr>
          <w:rFonts w:ascii="Arial" w:hAnsi="Arial" w:cs="Arial"/>
          <w:lang w:val="en-US"/>
        </w:rPr>
        <w:t xml:space="preserve">9.08.2021 – 13.08.2021 – III </w:t>
      </w:r>
      <w:proofErr w:type="spellStart"/>
      <w:r w:rsidRPr="00116DDA">
        <w:rPr>
          <w:rFonts w:ascii="Arial" w:hAnsi="Arial" w:cs="Arial"/>
          <w:lang w:val="en-US"/>
        </w:rPr>
        <w:t>turnus</w:t>
      </w:r>
      <w:proofErr w:type="spellEnd"/>
    </w:p>
    <w:p w:rsidR="0043502D" w:rsidRDefault="0043502D" w:rsidP="002713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6DDA">
        <w:rPr>
          <w:rFonts w:ascii="Arial" w:hAnsi="Arial" w:cs="Arial"/>
        </w:rPr>
        <w:t>16.08.2021 – 20.08.2021 – IV turnus</w:t>
      </w:r>
    </w:p>
    <w:p w:rsidR="0027139C" w:rsidRDefault="0027139C" w:rsidP="0027139C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43502D" w:rsidRDefault="0043502D" w:rsidP="0027139C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43502D" w:rsidRDefault="0043502D" w:rsidP="004350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915">
        <w:rPr>
          <w:rFonts w:ascii="Arial" w:hAnsi="Arial" w:cs="Arial"/>
        </w:rPr>
        <w:t>Zobowiązuj</w:t>
      </w:r>
      <w:r>
        <w:rPr>
          <w:rFonts w:ascii="Arial" w:hAnsi="Arial" w:cs="Arial"/>
        </w:rPr>
        <w:t>ę</w:t>
      </w:r>
      <w:r w:rsidRPr="006C4915">
        <w:rPr>
          <w:rFonts w:ascii="Arial" w:hAnsi="Arial" w:cs="Arial"/>
        </w:rPr>
        <w:t xml:space="preserve"> się do zapłacenia pełnych kosztów pobytu dziecka na półkoloniach przed rozpoczęciem wypoczynku</w:t>
      </w:r>
      <w:r>
        <w:rPr>
          <w:rFonts w:ascii="Arial" w:hAnsi="Arial" w:cs="Arial"/>
        </w:rPr>
        <w:t xml:space="preserve">, najpóźniej trzy dni po zakwalifikowaniu dziecka na półkolonie. </w:t>
      </w:r>
      <w:r w:rsidRPr="006C4915">
        <w:rPr>
          <w:rFonts w:ascii="Arial" w:hAnsi="Arial" w:cs="Arial"/>
          <w:b/>
          <w:u w:val="single"/>
        </w:rPr>
        <w:t>W przypadku turnusu I (najpóźniej do 30 czerwca 2021 r.)</w:t>
      </w:r>
    </w:p>
    <w:p w:rsidR="0043502D" w:rsidRDefault="0043502D" w:rsidP="0043502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43502D" w:rsidRDefault="0043502D" w:rsidP="0043502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F13E5">
        <w:rPr>
          <w:rFonts w:ascii="Arial" w:hAnsi="Arial" w:cs="Arial"/>
          <w:b/>
          <w:bCs/>
          <w:color w:val="000000"/>
        </w:rPr>
        <w:t>INFORMACJA RODZICÓW (</w:t>
      </w:r>
      <w:r>
        <w:rPr>
          <w:rFonts w:ascii="Arial" w:hAnsi="Arial" w:cs="Arial"/>
          <w:b/>
          <w:bCs/>
          <w:color w:val="000000"/>
        </w:rPr>
        <w:t xml:space="preserve">PRAWNYCH </w:t>
      </w:r>
      <w:r w:rsidRPr="00FF13E5">
        <w:rPr>
          <w:rFonts w:ascii="Arial" w:hAnsi="Arial" w:cs="Arial"/>
          <w:b/>
          <w:bCs/>
          <w:color w:val="000000"/>
        </w:rPr>
        <w:t>OPIEKUNÓW) O</w:t>
      </w:r>
      <w:r>
        <w:rPr>
          <w:rFonts w:ascii="Arial" w:hAnsi="Arial" w:cs="Arial"/>
          <w:b/>
          <w:bCs/>
          <w:color w:val="000000"/>
        </w:rPr>
        <w:t xml:space="preserve"> STANIE ZDROWIA DZIECKA</w:t>
      </w:r>
    </w:p>
    <w:p w:rsidR="0043502D" w:rsidRPr="00FF13E5" w:rsidRDefault="0043502D" w:rsidP="0043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3502D" w:rsidRDefault="0043502D" w:rsidP="0043502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F13E5">
        <w:rPr>
          <w:rFonts w:ascii="Arial" w:hAnsi="Arial" w:cs="Arial"/>
          <w:color w:val="000000"/>
        </w:rPr>
        <w:t>U dziecka występowały w ostatnim roku lub występują obecnie</w:t>
      </w:r>
      <w:r>
        <w:rPr>
          <w:rFonts w:ascii="Arial" w:hAnsi="Arial" w:cs="Arial"/>
          <w:color w:val="000000"/>
        </w:rPr>
        <w:t>*</w:t>
      </w:r>
      <w:r w:rsidRPr="00FF13E5">
        <w:rPr>
          <w:rFonts w:ascii="Arial" w:hAnsi="Arial" w:cs="Arial"/>
          <w:color w:val="000000"/>
        </w:rPr>
        <w:t>: drgawki, omdlenia, utraty przytomności, zaburzenia równowagi, częste bóle głowy, częste bóle brzucha, trudności w zasypianiu, tiki, moczenia nocne, lęki nocne, wymioty, krwawienia z nosa, przewlekły kaszel (lub katar, anginy), bóle stawów, duszności, szybkie męczenie się, niedosłuch, jąkanie, inne:</w:t>
      </w:r>
    </w:p>
    <w:p w:rsidR="0043502D" w:rsidRPr="00FF13E5" w:rsidRDefault="0043502D" w:rsidP="00435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F13E5">
        <w:rPr>
          <w:rFonts w:ascii="Arial" w:hAnsi="Arial" w:cs="Arial"/>
          <w:color w:val="000000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</w:t>
      </w:r>
      <w:r w:rsidRPr="00FF13E5">
        <w:rPr>
          <w:rFonts w:ascii="Arial" w:hAnsi="Arial" w:cs="Arial"/>
          <w:color w:val="000000"/>
        </w:rPr>
        <w:t>..</w:t>
      </w:r>
    </w:p>
    <w:p w:rsidR="0043502D" w:rsidRPr="00FF13E5" w:rsidRDefault="0043502D" w:rsidP="00435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F13E5">
        <w:rPr>
          <w:rFonts w:ascii="Arial" w:hAnsi="Arial" w:cs="Arial"/>
          <w:color w:val="000000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</w:t>
      </w:r>
      <w:r w:rsidRPr="00FF13E5">
        <w:rPr>
          <w:rFonts w:ascii="Arial" w:hAnsi="Arial" w:cs="Arial"/>
          <w:color w:val="000000"/>
        </w:rPr>
        <w:t>..</w:t>
      </w:r>
    </w:p>
    <w:p w:rsidR="0043502D" w:rsidRPr="00FF13E5" w:rsidRDefault="0043502D" w:rsidP="00435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F13E5">
        <w:rPr>
          <w:rFonts w:ascii="Arial" w:hAnsi="Arial" w:cs="Arial"/>
          <w:color w:val="000000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</w:t>
      </w:r>
      <w:r w:rsidRPr="00FF13E5">
        <w:rPr>
          <w:rFonts w:ascii="Arial" w:hAnsi="Arial" w:cs="Arial"/>
          <w:color w:val="000000"/>
        </w:rPr>
        <w:t>..</w:t>
      </w:r>
    </w:p>
    <w:p w:rsidR="0043502D" w:rsidRDefault="0043502D" w:rsidP="0043502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3502D" w:rsidRPr="00FF13E5" w:rsidRDefault="0043502D" w:rsidP="0043502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F13E5">
        <w:rPr>
          <w:rFonts w:ascii="Arial" w:hAnsi="Arial" w:cs="Arial"/>
          <w:color w:val="000000"/>
        </w:rPr>
        <w:t>Leki, pokarmy na które dziecko jest uczulone:</w:t>
      </w:r>
      <w:r>
        <w:rPr>
          <w:rFonts w:ascii="Arial" w:hAnsi="Arial" w:cs="Arial"/>
          <w:color w:val="000000"/>
        </w:rPr>
        <w:t xml:space="preserve"> </w:t>
      </w:r>
    </w:p>
    <w:p w:rsidR="0043502D" w:rsidRDefault="0043502D" w:rsidP="00435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43502D" w:rsidRPr="001D6AFC" w:rsidRDefault="0043502D" w:rsidP="00435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1D6AFC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</w:t>
      </w:r>
    </w:p>
    <w:p w:rsidR="0043502D" w:rsidRPr="001D6AFC" w:rsidRDefault="0043502D" w:rsidP="00435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1D6AFC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</w:p>
    <w:p w:rsidR="0043502D" w:rsidRDefault="0043502D" w:rsidP="0043502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3502D" w:rsidRPr="00FF13E5" w:rsidRDefault="0043502D" w:rsidP="0043502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F13E5">
        <w:rPr>
          <w:rFonts w:ascii="Arial" w:hAnsi="Arial" w:cs="Arial"/>
          <w:color w:val="000000"/>
        </w:rPr>
        <w:t xml:space="preserve">Inne uwagi o zdrowiu dziecka: </w:t>
      </w:r>
      <w:r>
        <w:rPr>
          <w:rFonts w:ascii="Arial" w:hAnsi="Arial" w:cs="Arial"/>
          <w:color w:val="000000"/>
        </w:rPr>
        <w:t>……….</w:t>
      </w:r>
      <w:r w:rsidRPr="00FF13E5">
        <w:rPr>
          <w:rFonts w:ascii="Arial" w:hAnsi="Arial" w:cs="Arial"/>
          <w:color w:val="000000"/>
        </w:rPr>
        <w:t>...........................................................................</w:t>
      </w:r>
    </w:p>
    <w:p w:rsidR="0043502D" w:rsidRPr="00FF13E5" w:rsidRDefault="0043502D" w:rsidP="004350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13E5">
        <w:rPr>
          <w:rFonts w:ascii="Arial" w:hAnsi="Arial" w:cs="Arial"/>
        </w:rPr>
        <w:t>Stwierdzamy, że podaliśmy wszystkie znane nam informacj</w:t>
      </w:r>
      <w:r>
        <w:rPr>
          <w:rFonts w:ascii="Arial" w:hAnsi="Arial" w:cs="Arial"/>
        </w:rPr>
        <w:t>e o dziecku, które mogą pomóc w </w:t>
      </w:r>
      <w:r w:rsidRPr="00FF13E5">
        <w:rPr>
          <w:rFonts w:ascii="Arial" w:hAnsi="Arial" w:cs="Arial"/>
        </w:rPr>
        <w:t>zapewnieniu właściwej opieki w czasie pobytu dziecka na półkoloniach. Zgadzamy się na</w:t>
      </w:r>
      <w:r>
        <w:rPr>
          <w:rFonts w:ascii="Arial" w:hAnsi="Arial" w:cs="Arial"/>
        </w:rPr>
        <w:t> </w:t>
      </w:r>
      <w:r w:rsidRPr="00FF13E5">
        <w:rPr>
          <w:rFonts w:ascii="Arial" w:hAnsi="Arial" w:cs="Arial"/>
        </w:rPr>
        <w:t xml:space="preserve">uczestnictwo dziecka w </w:t>
      </w:r>
      <w:r>
        <w:rPr>
          <w:rFonts w:ascii="Arial" w:hAnsi="Arial" w:cs="Arial"/>
        </w:rPr>
        <w:t>zajęciach org</w:t>
      </w:r>
      <w:r w:rsidRPr="00FF13E5">
        <w:rPr>
          <w:rFonts w:ascii="Arial" w:hAnsi="Arial" w:cs="Arial"/>
        </w:rPr>
        <w:t>anizowanych w ramach półkolonii.</w:t>
      </w: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502D" w:rsidRPr="00FF13E5" w:rsidRDefault="0043502D" w:rsidP="00435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rzetwarzanie danych osobowych zawartych w karcie kwalifikacyjnej w zakresie niezbędnym dla bezpieczeństwa i ochrony zdrowia dziecka. </w:t>
      </w: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502D" w:rsidRPr="00FF13E5" w:rsidRDefault="0043502D" w:rsidP="00435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F13E5">
        <w:rPr>
          <w:rFonts w:ascii="Arial" w:hAnsi="Arial" w:cs="Arial"/>
        </w:rPr>
        <w:t>...............................................................................................</w:t>
      </w: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Pr="00EA402F">
        <w:rPr>
          <w:rFonts w:ascii="Arial" w:hAnsi="Arial" w:cs="Arial"/>
          <w:sz w:val="16"/>
          <w:szCs w:val="16"/>
        </w:rPr>
        <w:t>(data i podpisy rodziców/ opiekunów prawnych)</w:t>
      </w: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3502D" w:rsidRDefault="0043502D" w:rsidP="00435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3502D" w:rsidRPr="001D6AFC" w:rsidRDefault="0043502D" w:rsidP="0043502D">
      <w:pPr>
        <w:autoSpaceDN w:val="0"/>
        <w:spacing w:before="100" w:beforeAutospacing="1" w:after="0" w:line="240" w:lineRule="auto"/>
        <w:ind w:left="72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pl-PL" w:bidi="hi-IN"/>
        </w:rPr>
      </w:pPr>
    </w:p>
    <w:p w:rsidR="0043502D" w:rsidRDefault="0043502D" w:rsidP="0043502D">
      <w:pPr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pl-PL" w:bidi="hi-IN"/>
        </w:rPr>
      </w:pPr>
    </w:p>
    <w:p w:rsidR="0043502D" w:rsidRDefault="0043502D" w:rsidP="0043502D">
      <w:pPr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pl-PL" w:bidi="hi-IN"/>
        </w:rPr>
      </w:pPr>
    </w:p>
    <w:p w:rsidR="0043502D" w:rsidRDefault="0043502D" w:rsidP="0043502D">
      <w:pPr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  <w:r w:rsidRPr="001D6AFC">
        <w:rPr>
          <w:rFonts w:ascii="Times New Roman" w:eastAsia="SimSun" w:hAnsi="Times New Roman" w:cs="Times New Roman"/>
          <w:kern w:val="3"/>
          <w:sz w:val="16"/>
          <w:szCs w:val="16"/>
          <w:lang w:eastAsia="pl-PL" w:bidi="hi-IN"/>
        </w:rPr>
        <w:t xml:space="preserve">Administratorem </w:t>
      </w:r>
      <w:r w:rsidRPr="001D6AFC"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  <w:t xml:space="preserve">danych osobowych przetwarzanych przez SSP nr 2 im. KEN w Radlinie (ul. mjr. P. I. Rogozina 55, 44-310 Radlin) jest Dyrektor jednostki. Dane przetwarzane są na podstawie art. 6 ust. 1 lit. a, b lub c Rozporządzenia Parlamentu Europejskiego i Rady (UE) 2016/679 z dnia 27 kwietnia 2016 r. w sprawie ochrony osób fizycznych w związku z przetwarzaniem danych osobowych i w sprawie swobodnego przepływu takich danych oraz uchylenia dyrektywy 95/46/WE. Szczegółowe informacje dot. zasad przetwarzania danych </w:t>
      </w:r>
      <w:proofErr w:type="spellStart"/>
      <w:r w:rsidRPr="001D6AFC"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  <w:t>osob</w:t>
      </w:r>
      <w:proofErr w:type="spellEnd"/>
      <w:r w:rsidRPr="001D6AFC"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  <w:t>. można uzyskać na stronie internetowej Miasta Radlin pod adresem </w:t>
      </w:r>
      <w:hyperlink r:id="rId10" w:tgtFrame="_blank" w:history="1">
        <w:r w:rsidRPr="001D6AFC">
          <w:rPr>
            <w:rFonts w:ascii="Times New Roman" w:eastAsia="SimSun" w:hAnsi="Times New Roman" w:cs="Times New Roman"/>
            <w:color w:val="3C61AA"/>
            <w:kern w:val="3"/>
            <w:sz w:val="16"/>
            <w:szCs w:val="16"/>
            <w:u w:val="single"/>
            <w:lang w:eastAsia="zh-CN" w:bidi="hi-IN"/>
          </w:rPr>
          <w:t>https://radlin.pl/zpdo</w:t>
        </w:r>
      </w:hyperlink>
      <w:r w:rsidRPr="001D6AFC"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  <w:t>, na tablicach inf. wywieszonych w jednostce oraz w formie udostępnianych na życzenie wydruków.</w:t>
      </w:r>
    </w:p>
    <w:p w:rsidR="0043502D" w:rsidRDefault="0043502D" w:rsidP="0043502D">
      <w:pPr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</w:p>
    <w:p w:rsidR="0043502D" w:rsidRDefault="0043502D" w:rsidP="0043502D">
      <w:pPr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</w:p>
    <w:p w:rsidR="0043502D" w:rsidRDefault="0043502D" w:rsidP="0043502D">
      <w:pPr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</w:p>
    <w:p w:rsidR="0043502D" w:rsidRDefault="0043502D" w:rsidP="0043502D">
      <w:pPr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</w:p>
    <w:p w:rsidR="0043502D" w:rsidRDefault="0043502D" w:rsidP="0043502D">
      <w:pPr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</w:p>
    <w:p w:rsidR="0043502D" w:rsidRDefault="0043502D" w:rsidP="0043502D">
      <w:pPr>
        <w:jc w:val="right"/>
        <w:rPr>
          <w:rFonts w:ascii="Times New Roman" w:hAnsi="Times New Roman" w:cs="Times New Roman"/>
          <w:i/>
          <w:szCs w:val="24"/>
        </w:rPr>
      </w:pPr>
      <w:r w:rsidRPr="0043502D">
        <w:rPr>
          <w:rFonts w:ascii="Times New Roman" w:hAnsi="Times New Roman" w:cs="Times New Roman"/>
          <w:i/>
          <w:szCs w:val="24"/>
        </w:rPr>
        <w:t>Załącznik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43502D">
        <w:rPr>
          <w:rFonts w:ascii="Times New Roman" w:hAnsi="Times New Roman" w:cs="Times New Roman"/>
          <w:i/>
          <w:szCs w:val="24"/>
        </w:rPr>
        <w:t xml:space="preserve"> nr </w:t>
      </w:r>
      <w:r>
        <w:rPr>
          <w:rFonts w:ascii="Times New Roman" w:hAnsi="Times New Roman" w:cs="Times New Roman"/>
          <w:i/>
          <w:szCs w:val="24"/>
        </w:rPr>
        <w:t>2</w:t>
      </w:r>
      <w:r w:rsidRPr="0043502D">
        <w:rPr>
          <w:rFonts w:ascii="Times New Roman" w:hAnsi="Times New Roman" w:cs="Times New Roman"/>
          <w:i/>
          <w:szCs w:val="24"/>
        </w:rPr>
        <w:t xml:space="preserve"> do Regulaminu Półkolonii 2021 w Radlinie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i/>
          <w:kern w:val="3"/>
          <w:sz w:val="28"/>
          <w:szCs w:val="24"/>
          <w:lang w:eastAsia="zh-CN" w:bidi="hi-IN"/>
        </w:rPr>
      </w:pPr>
      <w:r w:rsidRPr="0043502D">
        <w:rPr>
          <w:rFonts w:ascii="Liberation Serif" w:eastAsia="SimSun" w:hAnsi="Liberation Serif" w:cs="Mangal"/>
          <w:b/>
          <w:kern w:val="3"/>
          <w:sz w:val="28"/>
          <w:szCs w:val="24"/>
          <w:lang w:eastAsia="zh-CN" w:bidi="hi-IN"/>
        </w:rPr>
        <w:t>UMOWA</w:t>
      </w:r>
      <w:r>
        <w:rPr>
          <w:rFonts w:ascii="Liberation Serif" w:eastAsia="SimSun" w:hAnsi="Liberation Serif" w:cs="Mangal"/>
          <w:b/>
          <w:kern w:val="3"/>
          <w:sz w:val="28"/>
          <w:szCs w:val="24"/>
          <w:lang w:eastAsia="zh-CN" w:bidi="hi-IN"/>
        </w:rPr>
        <w:t xml:space="preserve"> </w:t>
      </w:r>
      <w:r w:rsidRPr="0043502D">
        <w:rPr>
          <w:rFonts w:ascii="Liberation Serif" w:eastAsia="SimSun" w:hAnsi="Liberation Serif" w:cs="Mangal"/>
          <w:i/>
          <w:kern w:val="3"/>
          <w:sz w:val="28"/>
          <w:szCs w:val="24"/>
          <w:lang w:eastAsia="zh-CN" w:bidi="hi-IN"/>
        </w:rPr>
        <w:t>(wzór)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b/>
          <w:kern w:val="3"/>
          <w:sz w:val="28"/>
          <w:szCs w:val="24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awarta pomiędzy: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Lucyną Weber, Dyrektorem </w:t>
      </w:r>
      <w:r w:rsidRPr="0043502D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Sportowej Szkoły Podstawowej nr 2 im. Komisji Edukacji Narodowej, ul. mjr. P. I. Rogozina 55, 44-310 Radlin, zwanym w dalszej części „Usługodawcą”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a: Rodzicem/ prawnym opiekunem </w:t>
      </w:r>
    </w:p>
    <w:p w:rsid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imię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i n</w:t>
      </w: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zwisko)……………………………………………………….. ………….…………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(PESEL)………..……………………..…….……...…zamieszkałym przy 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(adres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</w:t>
      </w: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mieszkania) ….…………………………….....................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.....................................</w:t>
      </w:r>
    </w:p>
    <w:p w:rsid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głaszającym uczestnika półkolonii </w:t>
      </w:r>
    </w:p>
    <w:p w:rsid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imię i nazwisko dziecka) ……………………..………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……………………….</w:t>
      </w: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…………… 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</w:t>
      </w: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anym w dalszej części „Usługobiorcą”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 1 POSTANOWIENIA OGÓLNE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Karta kwalifikacyjna oraz regulamin półkolonii, oświadczenie o zagrożeniu związanym                                   z zachorowaniem na COVID-19  stanowią integralną część niniejszej umowy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Usługodawca zaświadcza, iż organizowane półkolonie są zgodne z wszelkimi wymogami prawnymi dotyczącymi zorganizowanego wypoczynku dla dzieci i młodzieży oraz zostały oficjalnie zgłoszony w Kuratorium Oświaty w Katowicach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Usługodawca zobowiązuje się ubezpieczyć Uczestników półkolonii od NNW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Zawarcie umowy następuje po akceptacji warunków niniejszej umowy i dokonaniu opłaty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 2 WARUNKI UCZESTNICTWA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Rodzice/prawni opiekunowie zobowiązani są do zapoznania się z regulaminem i zapoznania z nim dziecka - uczestnika półkolonii. Uczestnik półkolonii ma obowiązek przestrzegać regulaminu półkolonii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Za szkody zawinione przez Uczestnika odpowiedzialność finansową ponosi Zgłaszający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Usługodawca nie odpowiada za należące do Zgłaszającego (Uczestnika) przedmioty zniszczone, zagubione lub skradzione podczas trwania półkolonii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Usługodawca nie zwraca kosztów za świadczenia niewykorzystane z winy Uczestnika / Zgłaszającego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Usługodawca zobowiązuje się do zwrotu kosztów uczestnictwa w półkolonii jedynie w razie nagłej choroby dziecka, po przedstawieniu zaświadczenia lekarskiego. Rodzice/opiekunowie mogą otrzymać zwrot kosztów za niewykorzystaną część turnusu lub cały turnus z wyjątkiem kosztów już poniesionych przez organizatora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 3 OBOWIĄZKI UCZESTNIKA</w:t>
      </w:r>
    </w:p>
    <w:p w:rsidR="0043502D" w:rsidRPr="0043502D" w:rsidRDefault="0043502D" w:rsidP="0043502D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czestnik półkolonii zobowiązany jest:</w:t>
      </w:r>
    </w:p>
    <w:p w:rsidR="0043502D" w:rsidRPr="0043502D" w:rsidRDefault="0043502D" w:rsidP="0043502D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dporządkować się poleceniom wychowawców,</w:t>
      </w:r>
    </w:p>
    <w:p w:rsidR="0043502D" w:rsidRDefault="0043502D" w:rsidP="0043502D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estrzegać ramowego harmonogramu dnia,</w:t>
      </w:r>
    </w:p>
    <w:p w:rsid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Pr="0043502D" w:rsidRDefault="0043502D" w:rsidP="0043502D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rać udział w realizacji programu półkolonii,</w:t>
      </w:r>
    </w:p>
    <w:p w:rsidR="0043502D" w:rsidRPr="0043502D" w:rsidRDefault="0043502D" w:rsidP="0043502D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chować higienę osobistą, schludny wygląd i czystość,</w:t>
      </w:r>
    </w:p>
    <w:p w:rsidR="0043502D" w:rsidRPr="0043502D" w:rsidRDefault="0043502D" w:rsidP="0043502D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zanować mienie, pomoce dydaktyczne (za szkody wyrządzone przez dziecko, materialnie odpowiedzialni są rodzice lub prawni opiekunowie).</w:t>
      </w:r>
    </w:p>
    <w:p w:rsidR="0043502D" w:rsidRPr="0043502D" w:rsidRDefault="0043502D" w:rsidP="0043502D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ulturalnie zachowywać się podczas spożywania posiłków,</w:t>
      </w:r>
    </w:p>
    <w:p w:rsidR="0043502D" w:rsidRPr="0043502D" w:rsidRDefault="0043502D" w:rsidP="0043502D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estrzegać zasad poruszania się po drogach,</w:t>
      </w:r>
    </w:p>
    <w:p w:rsidR="0043502D" w:rsidRPr="0043502D" w:rsidRDefault="0043502D" w:rsidP="0043502D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ieoddalania się bez wiedzy wychowawcy od grupy,</w:t>
      </w:r>
    </w:p>
    <w:p w:rsidR="0043502D" w:rsidRPr="0043502D" w:rsidRDefault="0043502D" w:rsidP="0043502D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o przestrzegania Regulaminu: półkolonii, basenu, poruszania się po drogach i transportu zbiorowego, bezpiecznych wyjść, bezpieczeństwa przeciwpożarowego i innych miejsc odwiedzanych przez uczestników półkolonii,</w:t>
      </w:r>
    </w:p>
    <w:p w:rsidR="0043502D" w:rsidRPr="0043502D" w:rsidRDefault="0043502D" w:rsidP="0043502D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iestosowania przemocy wobec innych uczestników półkolonii oraz nieużywania niecenzuralnych słów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4 OPŁATY</w:t>
      </w:r>
    </w:p>
    <w:p w:rsidR="0043502D" w:rsidRPr="0043502D" w:rsidRDefault="0043502D" w:rsidP="0043502D">
      <w:pPr>
        <w:numPr>
          <w:ilvl w:val="0"/>
          <w:numId w:val="13"/>
        </w:numPr>
        <w:suppressAutoHyphens/>
        <w:autoSpaceDN w:val="0"/>
        <w:spacing w:after="0" w:line="240" w:lineRule="auto"/>
        <w:contextualSpacing/>
        <w:textAlignment w:val="baseline"/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</w:pPr>
      <w:r w:rsidRPr="0043502D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>Koszt jednego turnusu półkolonii wynosi 200,00 zł (dwieście złotych).</w:t>
      </w:r>
    </w:p>
    <w:p w:rsidR="0043502D" w:rsidRPr="0043502D" w:rsidRDefault="0043502D" w:rsidP="0043502D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płatę należy wnieść na (do 3 dni od uzyskania informacji o zakwalifikowaniu się na półkolonie, z wyjątkiem I turnusu – nie później niż do 30 czerwca 2021r.)</w:t>
      </w:r>
    </w:p>
    <w:p w:rsidR="0043502D" w:rsidRPr="0043502D" w:rsidRDefault="0043502D" w:rsidP="0043502D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  <w:t>Nr konta: 71 8436 0003 0000 0026 8053 0001 Mikołowski Bank Spółdzielczy</w:t>
      </w:r>
    </w:p>
    <w:p w:rsidR="0043502D" w:rsidRPr="0043502D" w:rsidRDefault="0043502D" w:rsidP="0043502D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Tytułem: imię i nazwisko dziecka, półkolonie, data turnusu: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 5 ODWOŁANIE PÓŁKOLONII</w:t>
      </w:r>
    </w:p>
    <w:p w:rsidR="0043502D" w:rsidRPr="0043502D" w:rsidRDefault="0043502D" w:rsidP="0043502D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sługodawca zastrzega sobie prawo do odwołania turnusu/ów półkolonii w przypadku zaistnienia okoliczności niezależnych od Usługodawcy, w tym z przyczyn stanowiących przypadki siły wyższej.</w:t>
      </w:r>
    </w:p>
    <w:p w:rsidR="0043502D" w:rsidRPr="0043502D" w:rsidRDefault="0043502D" w:rsidP="0043502D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Usługobiorca  w przypadku odwołania turnusu/ów półkolonii z przyczyn wskazanych w punkcie 1. ma prawo do: </w:t>
      </w:r>
    </w:p>
    <w:p w:rsidR="0043502D" w:rsidRPr="0043502D" w:rsidRDefault="0043502D" w:rsidP="0043502D">
      <w:pPr>
        <w:numPr>
          <w:ilvl w:val="1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wrotu całości wniesionych opłat lub skorzystania z innego turnusu na zasadach pierwszeństwa w przypadku odwołania turnusu/ów półkolonii przed jej/ich rozpoczęciem,</w:t>
      </w:r>
    </w:p>
    <w:p w:rsidR="0043502D" w:rsidRPr="0043502D" w:rsidRDefault="0043502D" w:rsidP="0043502D">
      <w:pPr>
        <w:numPr>
          <w:ilvl w:val="1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wrotu wniesionych opłat proporcjonalnie do niewykorzystanych dni turnusu w przypadku odwołania części turnusu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ind w:left="644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 6 POSTANOWIENIA KOŃCOWE</w:t>
      </w:r>
    </w:p>
    <w:p w:rsidR="0043502D" w:rsidRPr="0043502D" w:rsidRDefault="0043502D" w:rsidP="0043502D">
      <w:pPr>
        <w:numPr>
          <w:ilvl w:val="0"/>
          <w:numId w:val="15"/>
        </w:numPr>
        <w:suppressAutoHyphens/>
        <w:autoSpaceDN w:val="0"/>
        <w:spacing w:after="0" w:line="240" w:lineRule="auto"/>
        <w:contextualSpacing/>
        <w:textAlignment w:val="baseline"/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</w:pPr>
      <w:r w:rsidRPr="0043502D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>Zgłaszający wyraża zgodę na fotografowanie i filmowanie Uczestnika w czasie półkolonii. W przeciwnym razie należy zgłosić brak zgody Usługodawcy.</w:t>
      </w:r>
    </w:p>
    <w:p w:rsidR="0043502D" w:rsidRPr="0043502D" w:rsidRDefault="0043502D" w:rsidP="0043502D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sprawach nieuregulowanych niniejszą umową, zastosowanie mieć będą właściwe przepisy Kodeksu Cywilnego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Podpis Usługodawcy:……………………………………………………………………….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Podpis Usługobiorcy:…………………………………………………………………………</w:t>
      </w:r>
    </w:p>
    <w:p w:rsidR="0043502D" w:rsidRDefault="0043502D" w:rsidP="0043502D">
      <w:pPr>
        <w:autoSpaceDN w:val="0"/>
        <w:spacing w:before="100" w:beforeAutospacing="1" w:after="0" w:line="240" w:lineRule="auto"/>
        <w:ind w:left="72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pl-PL" w:bidi="hi-IN"/>
        </w:rPr>
      </w:pPr>
    </w:p>
    <w:p w:rsidR="0043502D" w:rsidRDefault="0043502D" w:rsidP="0043502D">
      <w:pPr>
        <w:autoSpaceDN w:val="0"/>
        <w:spacing w:before="100" w:beforeAutospacing="1" w:after="0" w:line="240" w:lineRule="auto"/>
        <w:ind w:left="720"/>
        <w:contextualSpacing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  <w:r w:rsidRPr="0043502D">
        <w:rPr>
          <w:rFonts w:ascii="Times New Roman" w:eastAsia="SimSun" w:hAnsi="Times New Roman" w:cs="Times New Roman"/>
          <w:kern w:val="3"/>
          <w:sz w:val="16"/>
          <w:szCs w:val="16"/>
          <w:lang w:eastAsia="pl-PL" w:bidi="hi-IN"/>
        </w:rPr>
        <w:t xml:space="preserve">Administratorem </w:t>
      </w:r>
      <w:r w:rsidRPr="0043502D"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  <w:t xml:space="preserve">danych osobowych przetwarzanych przez SSP nr 2 im. KEN w Radlinie (ul. mjr. P. I. Rogozina 55, 44-310 Radlin) jest Dyrektor jednostki. Dane przetwarzane są na podstawie art. 6 ust. 1 lit. a, b lub c Rozporządzenia Parlamentu Europejskiego i Rady (UE) 2016/679 z dnia 27 kwietnia 2016 r. w sprawie ochrony osób fizycznych w związku z przetwarzaniem danych osobowych i w sprawie swobodnego przepływu takich danych oraz uchylenia dyrektywy 95/46/WE. Szczegółowe informacje dot. zasad przetwarzania danych </w:t>
      </w:r>
      <w:proofErr w:type="spellStart"/>
      <w:r w:rsidRPr="0043502D"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  <w:t>osob</w:t>
      </w:r>
      <w:proofErr w:type="spellEnd"/>
      <w:r w:rsidRPr="0043502D"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  <w:t>. można uzyskać na stronie internetowej Miasta Radlin pod adresem </w:t>
      </w:r>
      <w:hyperlink r:id="rId11" w:tgtFrame="_blank" w:history="1">
        <w:r w:rsidRPr="0043502D">
          <w:rPr>
            <w:rFonts w:ascii="Times New Roman" w:eastAsia="SimSun" w:hAnsi="Times New Roman" w:cs="Times New Roman"/>
            <w:color w:val="3C61AA"/>
            <w:kern w:val="3"/>
            <w:sz w:val="16"/>
            <w:szCs w:val="16"/>
            <w:u w:val="single"/>
            <w:lang w:eastAsia="zh-CN" w:bidi="hi-IN"/>
          </w:rPr>
          <w:t>https://radlin.pl/zpdo</w:t>
        </w:r>
      </w:hyperlink>
      <w:r w:rsidRPr="0043502D"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  <w:t>, na tablicach inf. wywieszonych w jednostce oraz w formie udostępnianych na życzenie wydruków.</w:t>
      </w:r>
    </w:p>
    <w:p w:rsidR="0043502D" w:rsidRDefault="0043502D" w:rsidP="0043502D">
      <w:pPr>
        <w:autoSpaceDN w:val="0"/>
        <w:spacing w:before="100" w:beforeAutospacing="1" w:after="0" w:line="240" w:lineRule="auto"/>
        <w:ind w:left="720"/>
        <w:contextualSpacing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</w:p>
    <w:p w:rsidR="0043502D" w:rsidRDefault="0043502D" w:rsidP="0043502D">
      <w:pPr>
        <w:autoSpaceDN w:val="0"/>
        <w:spacing w:before="100" w:beforeAutospacing="1" w:after="0" w:line="240" w:lineRule="auto"/>
        <w:ind w:left="720"/>
        <w:contextualSpacing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</w:p>
    <w:p w:rsidR="0043502D" w:rsidRDefault="0043502D" w:rsidP="0043502D">
      <w:pPr>
        <w:autoSpaceDN w:val="0"/>
        <w:spacing w:before="100" w:beforeAutospacing="1" w:after="0" w:line="240" w:lineRule="auto"/>
        <w:ind w:left="720"/>
        <w:contextualSpacing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</w:p>
    <w:p w:rsidR="0043502D" w:rsidRDefault="0043502D" w:rsidP="0043502D">
      <w:pPr>
        <w:autoSpaceDN w:val="0"/>
        <w:spacing w:before="100" w:beforeAutospacing="1" w:after="0" w:line="240" w:lineRule="auto"/>
        <w:ind w:left="720"/>
        <w:contextualSpacing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  <w:bookmarkStart w:id="0" w:name="_GoBack"/>
      <w:bookmarkEnd w:id="0"/>
    </w:p>
    <w:p w:rsidR="0043502D" w:rsidRDefault="0043502D" w:rsidP="0043502D">
      <w:pPr>
        <w:jc w:val="right"/>
        <w:rPr>
          <w:rFonts w:ascii="Times New Roman" w:hAnsi="Times New Roman" w:cs="Times New Roman"/>
          <w:i/>
          <w:szCs w:val="24"/>
        </w:rPr>
      </w:pPr>
      <w:r w:rsidRPr="0043502D">
        <w:rPr>
          <w:rFonts w:ascii="Times New Roman" w:hAnsi="Times New Roman" w:cs="Times New Roman"/>
          <w:i/>
          <w:szCs w:val="24"/>
        </w:rPr>
        <w:t>Załącznik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43502D">
        <w:rPr>
          <w:rFonts w:ascii="Times New Roman" w:hAnsi="Times New Roman" w:cs="Times New Roman"/>
          <w:i/>
          <w:szCs w:val="24"/>
        </w:rPr>
        <w:t xml:space="preserve"> nr </w:t>
      </w:r>
      <w:r>
        <w:rPr>
          <w:rFonts w:ascii="Times New Roman" w:hAnsi="Times New Roman" w:cs="Times New Roman"/>
          <w:i/>
          <w:szCs w:val="24"/>
        </w:rPr>
        <w:t>2</w:t>
      </w:r>
      <w:r w:rsidRPr="0043502D">
        <w:rPr>
          <w:rFonts w:ascii="Times New Roman" w:hAnsi="Times New Roman" w:cs="Times New Roman"/>
          <w:i/>
          <w:szCs w:val="24"/>
        </w:rPr>
        <w:t xml:space="preserve"> do Regulaminu Półkolonii 2021 w Radlinie</w:t>
      </w:r>
    </w:p>
    <w:p w:rsidR="0043502D" w:rsidRDefault="0043502D" w:rsidP="0043502D">
      <w:pPr>
        <w:autoSpaceDN w:val="0"/>
        <w:spacing w:before="100" w:beforeAutospacing="1" w:after="0" w:line="240" w:lineRule="auto"/>
        <w:ind w:left="720"/>
        <w:contextualSpacing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502D">
        <w:rPr>
          <w:rFonts w:ascii="Times New Roman" w:eastAsia="SimSun" w:hAnsi="Times New Roman" w:cs="Mangal"/>
          <w:b/>
          <w:kern w:val="3"/>
          <w:sz w:val="28"/>
          <w:szCs w:val="28"/>
          <w:u w:val="single"/>
          <w:lang w:eastAsia="zh-CN" w:bidi="hi-IN"/>
        </w:rPr>
        <w:t>OŚWIADCZENIE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Rodzica (opiekuna prawnego) o zagrożeniu związanym z zachorowaniem na COVID-19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Oświadczam, że moje dziecko ……………………………………………,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PESEL: …………………………………………………. :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3502D" w:rsidRPr="0043502D" w:rsidRDefault="0043502D" w:rsidP="0043502D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Jest zdrowe w dniu rozpoczęcia wypoczynku, nie posiada infekcji oraz objawów chorobowych sugerujących chorobę zakaźną;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3502D" w:rsidRPr="0043502D" w:rsidRDefault="0043502D" w:rsidP="0043502D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Nie miało kontaktu z osobą podejrzaną o zakażenie, w okresie 14 dni przed rozpoczęciem półkolonii;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3502D" w:rsidRPr="0043502D" w:rsidRDefault="0043502D" w:rsidP="0043502D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Jest gotowe do stosowania się do wytycznych i regulaminów uczestnictwa związanych z zachowaniem dystansu społecznego (co najmniej 2 m) oraz przestrzegania wzmożonych zasad higieny. Oświadczam, że opiekun odprowadzający oraz odbierający dziecko na miejsce zbiórki nie posiada infekcji oraz objawów chorobowych sugerujących chorobę zakaźną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3502D" w:rsidRPr="0043502D" w:rsidRDefault="0043502D" w:rsidP="0043502D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Wyrażam zgodę na pomiar temperatury dziecku, w przypadku złego samopoczucia.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3502D" w:rsidRPr="0043502D" w:rsidRDefault="0043502D" w:rsidP="0043502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4350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4350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4350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4350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4350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                     </w:t>
      </w:r>
      <w:r w:rsidRPr="0043502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………………………………………………………</w:t>
      </w:r>
    </w:p>
    <w:p w:rsidR="0043502D" w:rsidRPr="0043502D" w:rsidRDefault="0043502D" w:rsidP="0043502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ab/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ab/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ab/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ab/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ab/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ab/>
      </w:r>
      <w:r w:rsidRPr="0043502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(</w:t>
      </w:r>
      <w:proofErr w:type="spellStart"/>
      <w:r w:rsidRPr="0043502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podpis</w:t>
      </w:r>
      <w:proofErr w:type="spellEnd"/>
      <w:r w:rsidRPr="0043502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 xml:space="preserve"> </w:t>
      </w:r>
      <w:proofErr w:type="spellStart"/>
      <w:r w:rsidRPr="0043502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odzica</w:t>
      </w:r>
      <w:proofErr w:type="spellEnd"/>
      <w:r w:rsidRPr="0043502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 xml:space="preserve">/ </w:t>
      </w:r>
      <w:proofErr w:type="spellStart"/>
      <w:r w:rsidRPr="0043502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prawnego</w:t>
      </w:r>
      <w:proofErr w:type="spellEnd"/>
      <w:r w:rsidRPr="0043502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 xml:space="preserve"> </w:t>
      </w:r>
      <w:proofErr w:type="spellStart"/>
      <w:r w:rsidRPr="0043502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opiekuna</w:t>
      </w:r>
      <w:proofErr w:type="spellEnd"/>
      <w:r w:rsidRPr="0043502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)</w:t>
      </w:r>
    </w:p>
    <w:p w:rsidR="0043502D" w:rsidRPr="0043502D" w:rsidRDefault="0043502D" w:rsidP="0043502D">
      <w:pPr>
        <w:autoSpaceDN w:val="0"/>
        <w:spacing w:before="100" w:beforeAutospacing="1" w:after="0" w:line="240" w:lineRule="auto"/>
        <w:ind w:left="720"/>
        <w:contextualSpacing/>
        <w:jc w:val="right"/>
        <w:textAlignment w:val="baseline"/>
        <w:rPr>
          <w:rFonts w:ascii="Times New Roman" w:hAnsi="Times New Roman" w:cs="Times New Roman"/>
          <w:szCs w:val="24"/>
        </w:rPr>
      </w:pPr>
    </w:p>
    <w:sectPr w:rsidR="0043502D" w:rsidRPr="0043502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63" w:rsidRDefault="00176163" w:rsidP="00E65066">
      <w:pPr>
        <w:spacing w:after="0" w:line="240" w:lineRule="auto"/>
      </w:pPr>
      <w:r>
        <w:separator/>
      </w:r>
    </w:p>
  </w:endnote>
  <w:endnote w:type="continuationSeparator" w:id="0">
    <w:p w:rsidR="00176163" w:rsidRDefault="00176163" w:rsidP="00E6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056156"/>
      <w:docPartObj>
        <w:docPartGallery w:val="Page Numbers (Bottom of Page)"/>
        <w:docPartUnique/>
      </w:docPartObj>
    </w:sdtPr>
    <w:sdtEndPr/>
    <w:sdtContent>
      <w:p w:rsidR="001F64E2" w:rsidRDefault="001F64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39C">
          <w:rPr>
            <w:noProof/>
          </w:rPr>
          <w:t>1</w:t>
        </w:r>
        <w:r>
          <w:fldChar w:fldCharType="end"/>
        </w:r>
      </w:p>
    </w:sdtContent>
  </w:sdt>
  <w:p w:rsidR="001F64E2" w:rsidRDefault="001F6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63" w:rsidRDefault="00176163" w:rsidP="00E65066">
      <w:pPr>
        <w:spacing w:after="0" w:line="240" w:lineRule="auto"/>
      </w:pPr>
      <w:r>
        <w:separator/>
      </w:r>
    </w:p>
  </w:footnote>
  <w:footnote w:type="continuationSeparator" w:id="0">
    <w:p w:rsidR="00176163" w:rsidRDefault="00176163" w:rsidP="00E6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76" w:rsidRDefault="00EE5876">
    <w:pPr>
      <w:pStyle w:val="Nagwek"/>
    </w:pPr>
    <w:r w:rsidRPr="00EE5876">
      <w:rPr>
        <w:rFonts w:ascii="Liberation Serif" w:eastAsia="SimSun" w:hAnsi="Liberation Serif" w:cs="Mangal"/>
        <w:noProof/>
        <w:kern w:val="3"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7EC2E133" wp14:editId="15464FD3">
          <wp:simplePos x="0" y="0"/>
          <wp:positionH relativeFrom="column">
            <wp:posOffset>5435600</wp:posOffset>
          </wp:positionH>
          <wp:positionV relativeFrom="paragraph">
            <wp:posOffset>-128270</wp:posOffset>
          </wp:positionV>
          <wp:extent cx="967740" cy="845820"/>
          <wp:effectExtent l="0" t="0" r="3810" b="0"/>
          <wp:wrapSquare wrapText="bothSides"/>
          <wp:docPr id="2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7740" cy="8458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5876">
      <w:rPr>
        <w:rFonts w:ascii="Liberation Serif" w:eastAsia="SimSun" w:hAnsi="Liberation Serif" w:cs="Mangal"/>
        <w:noProof/>
        <w:kern w:val="3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E067BD5" wp14:editId="79C95BCA">
          <wp:simplePos x="0" y="0"/>
          <wp:positionH relativeFrom="column">
            <wp:posOffset>-327660</wp:posOffset>
          </wp:positionH>
          <wp:positionV relativeFrom="paragraph">
            <wp:posOffset>-22860</wp:posOffset>
          </wp:positionV>
          <wp:extent cx="1828800" cy="746760"/>
          <wp:effectExtent l="0" t="0" r="0" b="0"/>
          <wp:wrapSquare wrapText="bothSides"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746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E5F"/>
    <w:multiLevelType w:val="hybridMultilevel"/>
    <w:tmpl w:val="50CC1A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F5864"/>
    <w:multiLevelType w:val="hybridMultilevel"/>
    <w:tmpl w:val="85E66FD8"/>
    <w:lvl w:ilvl="0" w:tplc="17D823D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  <w:b w:val="0"/>
      </w:rPr>
    </w:lvl>
    <w:lvl w:ilvl="1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6A62"/>
    <w:multiLevelType w:val="hybridMultilevel"/>
    <w:tmpl w:val="231E8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1552C"/>
    <w:multiLevelType w:val="hybridMultilevel"/>
    <w:tmpl w:val="65222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3D29"/>
    <w:multiLevelType w:val="hybridMultilevel"/>
    <w:tmpl w:val="23282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D1FC2"/>
    <w:multiLevelType w:val="hybridMultilevel"/>
    <w:tmpl w:val="1358573C"/>
    <w:lvl w:ilvl="0" w:tplc="FAB6D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1816F0"/>
    <w:multiLevelType w:val="hybridMultilevel"/>
    <w:tmpl w:val="7ED67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9660E7"/>
    <w:multiLevelType w:val="hybridMultilevel"/>
    <w:tmpl w:val="B7BE92D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C0142F"/>
    <w:multiLevelType w:val="hybridMultilevel"/>
    <w:tmpl w:val="28D84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253B9"/>
    <w:multiLevelType w:val="hybridMultilevel"/>
    <w:tmpl w:val="DE329F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641399"/>
    <w:multiLevelType w:val="hybridMultilevel"/>
    <w:tmpl w:val="B76E9674"/>
    <w:lvl w:ilvl="0" w:tplc="C93A3D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93976"/>
    <w:multiLevelType w:val="hybridMultilevel"/>
    <w:tmpl w:val="221C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A3D20"/>
    <w:multiLevelType w:val="hybridMultilevel"/>
    <w:tmpl w:val="6ED2D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A407A"/>
    <w:multiLevelType w:val="hybridMultilevel"/>
    <w:tmpl w:val="1E5E7D4A"/>
    <w:lvl w:ilvl="0" w:tplc="B59A73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A46B2"/>
    <w:multiLevelType w:val="hybridMultilevel"/>
    <w:tmpl w:val="B9D25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6020F"/>
    <w:multiLevelType w:val="hybridMultilevel"/>
    <w:tmpl w:val="CA9C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4"/>
  </w:num>
  <w:num w:numId="8">
    <w:abstractNumId w:val="3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A8"/>
    <w:rsid w:val="00046DE1"/>
    <w:rsid w:val="00082DAE"/>
    <w:rsid w:val="0012651A"/>
    <w:rsid w:val="00176163"/>
    <w:rsid w:val="001D21A8"/>
    <w:rsid w:val="001F64E2"/>
    <w:rsid w:val="00214675"/>
    <w:rsid w:val="0021573F"/>
    <w:rsid w:val="0027139C"/>
    <w:rsid w:val="0029599B"/>
    <w:rsid w:val="002A0EE1"/>
    <w:rsid w:val="0043502D"/>
    <w:rsid w:val="004C71EE"/>
    <w:rsid w:val="005E1E2C"/>
    <w:rsid w:val="00682A1E"/>
    <w:rsid w:val="006B68C0"/>
    <w:rsid w:val="007712F9"/>
    <w:rsid w:val="00773D51"/>
    <w:rsid w:val="007C6D31"/>
    <w:rsid w:val="007E402B"/>
    <w:rsid w:val="00991285"/>
    <w:rsid w:val="00A71707"/>
    <w:rsid w:val="00C217D7"/>
    <w:rsid w:val="00CC3AA3"/>
    <w:rsid w:val="00DA1419"/>
    <w:rsid w:val="00DA49A4"/>
    <w:rsid w:val="00E65066"/>
    <w:rsid w:val="00E8441D"/>
    <w:rsid w:val="00EE5876"/>
    <w:rsid w:val="00EF344B"/>
    <w:rsid w:val="00F47C55"/>
    <w:rsid w:val="00F60EBA"/>
    <w:rsid w:val="00FA0C34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0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0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0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0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4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6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E2"/>
  </w:style>
  <w:style w:type="paragraph" w:styleId="Stopka">
    <w:name w:val="footer"/>
    <w:basedOn w:val="Normalny"/>
    <w:link w:val="StopkaZnak"/>
    <w:uiPriority w:val="99"/>
    <w:unhideWhenUsed/>
    <w:rsid w:val="001F6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0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0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0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0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4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6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E2"/>
  </w:style>
  <w:style w:type="paragraph" w:styleId="Stopka">
    <w:name w:val="footer"/>
    <w:basedOn w:val="Normalny"/>
    <w:link w:val="StopkaZnak"/>
    <w:uiPriority w:val="99"/>
    <w:unhideWhenUsed/>
    <w:rsid w:val="001F6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dlin.pl/zpd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dlin.pl/zp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lin.pl/polkolon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4CED-807E-4CE0-B519-A6919506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231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okrosz</dc:creator>
  <cp:lastModifiedBy>Małgorzata Mokrosz</cp:lastModifiedBy>
  <cp:revision>17</cp:revision>
  <dcterms:created xsi:type="dcterms:W3CDTF">2021-06-17T20:49:00Z</dcterms:created>
  <dcterms:modified xsi:type="dcterms:W3CDTF">2021-06-19T15:23:00Z</dcterms:modified>
</cp:coreProperties>
</file>